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54F0" w14:textId="3D4387CE" w:rsidR="000935BB" w:rsidRPr="00DD7A7D" w:rsidRDefault="000935BB" w:rsidP="000935BB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D7A7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ـنـوان باللغة العربية</w:t>
      </w:r>
      <w:r w:rsidRPr="00DD7A7D">
        <w:rPr>
          <w:rFonts w:ascii="Sakkal Majalla" w:hAnsi="Sakkal Majalla" w:cs="Sakkal Majalla"/>
          <w:b/>
          <w:bCs/>
          <w:color w:val="000066"/>
          <w:sz w:val="32"/>
          <w:szCs w:val="32"/>
          <w:rtl/>
          <w:lang w:bidi="ar-DZ"/>
        </w:rPr>
        <w:t xml:space="preserve"> </w:t>
      </w:r>
      <w:r w:rsidRPr="00DD7A7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(الخط: </w:t>
      </w:r>
      <w:bookmarkStart w:id="0" w:name="_Hlk103197972"/>
      <w:proofErr w:type="spellStart"/>
      <w:r w:rsidR="00DD7A7D" w:rsidRPr="00DD7A7D">
        <w:rPr>
          <w:rFonts w:ascii="Sakkal Majalla" w:hAnsi="Sakkal Majalla" w:cs="Sakkal Majalla"/>
          <w:b/>
          <w:bCs/>
          <w:sz w:val="32"/>
          <w:szCs w:val="32"/>
          <w:lang w:bidi="ar-DZ"/>
        </w:rPr>
        <w:t>Sakkal</w:t>
      </w:r>
      <w:proofErr w:type="spellEnd"/>
      <w:r w:rsidR="00DD7A7D" w:rsidRPr="00DD7A7D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proofErr w:type="spellStart"/>
      <w:r w:rsidR="00DD7A7D" w:rsidRPr="00DD7A7D">
        <w:rPr>
          <w:rFonts w:ascii="Sakkal Majalla" w:hAnsi="Sakkal Majalla" w:cs="Sakkal Majalla"/>
          <w:b/>
          <w:bCs/>
          <w:sz w:val="32"/>
          <w:szCs w:val="32"/>
          <w:lang w:bidi="ar-DZ"/>
        </w:rPr>
        <w:t>majalla</w:t>
      </w:r>
      <w:bookmarkEnd w:id="0"/>
      <w:proofErr w:type="spellEnd"/>
      <w:r w:rsidR="00DD7A7D" w:rsidRPr="00DD7A7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DD7A7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، حجم الخط </w:t>
      </w:r>
      <w:r w:rsidR="00DD7A7D" w:rsidRPr="00DD7A7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6</w:t>
      </w:r>
      <w:r w:rsidRPr="00DD7A7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، تباعد أسطر </w:t>
      </w:r>
      <w:r w:rsidRPr="00DD7A7D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1,15</w:t>
      </w:r>
      <w:r w:rsidRPr="00DD7A7D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)</w:t>
      </w:r>
    </w:p>
    <w:p w14:paraId="7A43777E" w14:textId="77777777" w:rsidR="000935BB" w:rsidRPr="00DD7A7D" w:rsidRDefault="000935BB" w:rsidP="000935BB">
      <w:pPr>
        <w:spacing w:line="276" w:lineRule="auto"/>
        <w:jc w:val="center"/>
        <w:rPr>
          <w:rFonts w:cs="Times New Roman"/>
          <w:b/>
          <w:bCs/>
          <w:lang w:val="en-IN" w:bidi="ar-DZ"/>
        </w:rPr>
      </w:pPr>
      <w:r w:rsidRPr="00DD7A7D">
        <w:rPr>
          <w:rFonts w:cs="Times New Roman"/>
          <w:b/>
          <w:bCs/>
          <w:lang w:val="en-US" w:bidi="ar-DZ"/>
        </w:rPr>
        <w:t xml:space="preserve">Title in English </w:t>
      </w:r>
      <w:r w:rsidRPr="00DD7A7D">
        <w:rPr>
          <w:rFonts w:cs="Times New Roman"/>
          <w:b/>
          <w:bCs/>
          <w:lang w:val="de-DE" w:bidi="ar-DZ"/>
        </w:rPr>
        <w:t xml:space="preserve">(Times New Roman; size-14; </w:t>
      </w:r>
      <w:r w:rsidRPr="00DD7A7D">
        <w:rPr>
          <w:rFonts w:cs="Times New Roman"/>
          <w:b/>
          <w:bCs/>
          <w:lang w:val="en-US" w:bidi="ar-DZ"/>
        </w:rPr>
        <w:t>Interline 1,15)</w:t>
      </w:r>
    </w:p>
    <w:p w14:paraId="094C03CE" w14:textId="77777777" w:rsidR="000935BB" w:rsidRPr="006F54D5" w:rsidRDefault="000935BB" w:rsidP="000935BB">
      <w:pPr>
        <w:bidi/>
        <w:jc w:val="center"/>
        <w:rPr>
          <w:rFonts w:cs="Times New Roman"/>
          <w:b/>
          <w:bCs/>
          <w:color w:val="000066"/>
          <w:sz w:val="10"/>
          <w:szCs w:val="10"/>
          <w:rtl/>
          <w:lang w:val="en-IN" w:bidi="ar-DZ"/>
        </w:rPr>
      </w:pPr>
    </w:p>
    <w:p w14:paraId="443AA005" w14:textId="3542F2E4" w:rsidR="000935BB" w:rsidRPr="00DD7A7D" w:rsidRDefault="000935BB" w:rsidP="00DD7A7D">
      <w:pPr>
        <w:rPr>
          <w:rFonts w:ascii="Sakkal Majalla" w:hAnsi="Sakkal Majalla" w:cs="Sakkal Majalla"/>
          <w:b/>
          <w:bCs/>
          <w:lang w:bidi="ar-DZ"/>
        </w:rPr>
      </w:pPr>
      <w:r w:rsidRPr="00DD7A7D">
        <w:rPr>
          <w:rFonts w:ascii="Sakkal Majalla" w:hAnsi="Sakkal Majalla" w:cs="Sakkal Majalla"/>
          <w:b/>
          <w:bCs/>
          <w:rtl/>
          <w:lang w:bidi="ar-DZ"/>
        </w:rPr>
        <w:t xml:space="preserve">الاسم الكامل للباحث الأول </w:t>
      </w:r>
      <w:r w:rsidR="00DD7A7D">
        <w:rPr>
          <w:rFonts w:ascii="Sakkal Majalla" w:hAnsi="Sakkal Majalla" w:cs="Sakkal Majalla"/>
          <w:b/>
          <w:bCs/>
          <w:lang w:bidi="ar-DZ"/>
        </w:rPr>
        <w:t xml:space="preserve"> </w:t>
      </w:r>
      <w:r w:rsidR="00DD7A7D">
        <w:rPr>
          <w:rFonts w:ascii="Sakkal Majalla" w:hAnsi="Sakkal Majalla" w:cs="Sakkal Majalla"/>
          <w:b/>
          <w:bCs/>
          <w:lang w:bidi="ar-DZ"/>
        </w:rPr>
        <w:tab/>
      </w:r>
    </w:p>
    <w:p w14:paraId="1819C3C6" w14:textId="77777777" w:rsidR="000935BB" w:rsidRPr="00DD7A7D" w:rsidRDefault="000935BB" w:rsidP="00DD7A7D">
      <w:pPr>
        <w:rPr>
          <w:rFonts w:ascii="Sakkal Majalla" w:hAnsi="Sakkal Majalla" w:cs="Sakkal Majalla"/>
          <w:rtl/>
          <w:lang w:bidi="ar-DZ"/>
        </w:rPr>
      </w:pPr>
      <w:r w:rsidRPr="00DD7A7D">
        <w:rPr>
          <w:rFonts w:ascii="Sakkal Majalla" w:hAnsi="Sakkal Majalla" w:cs="Sakkal Majalla"/>
          <w:rtl/>
          <w:lang w:bidi="ar-DZ"/>
        </w:rPr>
        <w:t xml:space="preserve">                                                                                         مؤسسة الانتماء  والإيميل </w:t>
      </w:r>
    </w:p>
    <w:p w14:paraId="2F78423F" w14:textId="77777777" w:rsidR="000935BB" w:rsidRPr="00DD7A7D" w:rsidRDefault="000935BB" w:rsidP="00DD7A7D">
      <w:pPr>
        <w:rPr>
          <w:rFonts w:ascii="Sakkal Majalla" w:hAnsi="Sakkal Majalla" w:cs="Sakkal Majalla"/>
          <w:b/>
          <w:bCs/>
          <w:rtl/>
          <w:lang w:bidi="ar-DZ"/>
        </w:rPr>
      </w:pPr>
      <w:r w:rsidRPr="00DD7A7D">
        <w:rPr>
          <w:rFonts w:ascii="Sakkal Majalla" w:hAnsi="Sakkal Majalla" w:cs="Sakkal Majalla"/>
          <w:b/>
          <w:bCs/>
          <w:rtl/>
          <w:lang w:bidi="ar-DZ"/>
        </w:rPr>
        <w:t xml:space="preserve">                                                                                      الاسم الكامل للباحث الثاني</w:t>
      </w:r>
    </w:p>
    <w:p w14:paraId="42AB6B51" w14:textId="77777777" w:rsidR="009B008A" w:rsidRDefault="000935BB" w:rsidP="00DD7A7D">
      <w:pPr>
        <w:rPr>
          <w:rFonts w:ascii="Sakkal Majalla" w:hAnsi="Sakkal Majalla" w:cs="Sakkal Majalla"/>
          <w:rtl/>
          <w:lang w:bidi="ar-DZ"/>
        </w:rPr>
      </w:pPr>
      <w:r w:rsidRPr="00DD7A7D">
        <w:rPr>
          <w:rFonts w:ascii="Sakkal Majalla" w:hAnsi="Sakkal Majalla" w:cs="Sakkal Majalla"/>
          <w:rtl/>
          <w:lang w:bidi="ar-DZ"/>
        </w:rPr>
        <w:t xml:space="preserve">                                                                                       مؤسسة الانتماء </w:t>
      </w:r>
      <w:proofErr w:type="spellStart"/>
      <w:r w:rsidRPr="00DD7A7D">
        <w:rPr>
          <w:rFonts w:ascii="Sakkal Majalla" w:hAnsi="Sakkal Majalla" w:cs="Sakkal Majalla"/>
          <w:rtl/>
          <w:lang w:bidi="ar-DZ"/>
        </w:rPr>
        <w:t>والإيميل</w:t>
      </w:r>
      <w:proofErr w:type="spellEnd"/>
    </w:p>
    <w:p w14:paraId="33923105" w14:textId="49E59A72" w:rsidR="000935BB" w:rsidRPr="00F42120" w:rsidRDefault="009B008A" w:rsidP="00DD7A7D">
      <w:pPr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رقم الهاتف إجباري </w:t>
      </w:r>
      <w:r w:rsidR="000935BB" w:rsidRPr="00DD7A7D">
        <w:rPr>
          <w:rFonts w:ascii="Sakkal Majalla" w:hAnsi="Sakkal Majalla" w:cs="Sakkal Majalla"/>
          <w:rtl/>
          <w:lang w:bidi="ar-DZ"/>
        </w:rPr>
        <w:t xml:space="preserve"> </w:t>
      </w:r>
    </w:p>
    <w:p w14:paraId="2967FE95" w14:textId="4B3576AC" w:rsidR="000935BB" w:rsidRPr="000E32AA" w:rsidRDefault="000935BB" w:rsidP="000935BB">
      <w:pPr>
        <w:bidi/>
        <w:jc w:val="center"/>
        <w:rPr>
          <w:rFonts w:ascii="Traditional Arabic" w:hAnsi="Traditional Arabic"/>
          <w:sz w:val="26"/>
          <w:szCs w:val="26"/>
          <w:rtl/>
          <w:lang w:bidi="ar-DZ"/>
        </w:rPr>
      </w:pPr>
    </w:p>
    <w:p w14:paraId="159E50AE" w14:textId="2176930E" w:rsidR="001F323F" w:rsidRPr="00F42120" w:rsidRDefault="001F323F" w:rsidP="001F323F">
      <w:pPr>
        <w:bidi/>
        <w:spacing w:line="276" w:lineRule="auto"/>
        <w:rPr>
          <w:rFonts w:ascii="Sakkal Majalla" w:hAnsi="Sakkal Majalla" w:cs="Sakkal Majalla"/>
          <w:b/>
          <w:bCs/>
          <w:color w:val="000066"/>
          <w:sz w:val="32"/>
          <w:szCs w:val="32"/>
          <w:rtl/>
          <w:lang w:bidi="ar-DZ"/>
        </w:rPr>
      </w:pPr>
      <w:r w:rsidRPr="00F4212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لخص</w:t>
      </w:r>
      <w:r w:rsidRPr="00F42120">
        <w:rPr>
          <w:rFonts w:ascii="Sakkal Majalla" w:hAnsi="Sakkal Majalla" w:cs="Sakkal Majalla"/>
          <w:b/>
          <w:bCs/>
          <w:color w:val="000066"/>
          <w:sz w:val="32"/>
          <w:szCs w:val="32"/>
          <w:rtl/>
          <w:lang w:bidi="ar-DZ"/>
        </w:rPr>
        <w:t xml:space="preserve">: </w:t>
      </w:r>
      <w:r w:rsidRPr="00F42120">
        <w:rPr>
          <w:rFonts w:ascii="Sakkal Majalla" w:hAnsi="Sakkal Majalla" w:cs="Sakkal Majalla"/>
          <w:b/>
          <w:bCs/>
          <w:sz w:val="32"/>
          <w:szCs w:val="32"/>
        </w:rPr>
        <w:t>)</w:t>
      </w:r>
      <w:r w:rsidRPr="00F4212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F42120" w:rsidRPr="00F4212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بين </w:t>
      </w:r>
      <w:r w:rsidR="00F42120" w:rsidRPr="00F4212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50 و 200 كلمة)</w:t>
      </w:r>
    </w:p>
    <w:p w14:paraId="7589DFAD" w14:textId="77777777" w:rsidR="001F323F" w:rsidRPr="00F42120" w:rsidRDefault="001F323F" w:rsidP="001F323F">
      <w:pPr>
        <w:bidi/>
        <w:ind w:firstLine="567"/>
        <w:rPr>
          <w:rFonts w:ascii="Sakkal Majalla" w:hAnsi="Sakkal Majalla" w:cs="Sakkal Majalla"/>
          <w:i/>
          <w:sz w:val="30"/>
          <w:szCs w:val="30"/>
          <w:rtl/>
        </w:rPr>
      </w:pPr>
      <w:r w:rsidRPr="00F42120">
        <w:rPr>
          <w:rFonts w:ascii="Sakkal Majalla" w:hAnsi="Sakkal Majalla" w:cs="Sakkal Majalla"/>
          <w:i/>
          <w:sz w:val="30"/>
          <w:szCs w:val="30"/>
          <w:rtl/>
        </w:rPr>
        <w:t>يتم الإشارة في الملخص إلى أهمية البحث وإشكاليته وأهم النتائج المتوصل إليها</w:t>
      </w:r>
      <w:r w:rsidRPr="00F42120">
        <w:rPr>
          <w:rFonts w:ascii="Sakkal Majalla" w:hAnsi="Sakkal Majalla" w:cs="Sakkal Majalla"/>
          <w:sz w:val="30"/>
          <w:szCs w:val="30"/>
          <w:rtl/>
        </w:rPr>
        <w:t>.</w:t>
      </w:r>
      <w:r w:rsidRPr="00F42120">
        <w:rPr>
          <w:rFonts w:ascii="Sakkal Majalla" w:hAnsi="Sakkal Majalla" w:cs="Sakkal Majalla"/>
          <w:i/>
          <w:sz w:val="30"/>
          <w:szCs w:val="30"/>
          <w:rtl/>
        </w:rPr>
        <w:t xml:space="preserve"> </w:t>
      </w:r>
    </w:p>
    <w:p w14:paraId="4556E017" w14:textId="2D19569E" w:rsidR="001F323F" w:rsidRPr="00F42120" w:rsidRDefault="001F323F" w:rsidP="001F323F">
      <w:pPr>
        <w:bidi/>
        <w:jc w:val="lowKashida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F42120">
        <w:rPr>
          <w:rFonts w:ascii="Sakkal Majalla" w:hAnsi="Sakkal Majalla" w:cs="Sakkal Majalla"/>
          <w:b/>
          <w:bCs/>
          <w:sz w:val="30"/>
          <w:szCs w:val="30"/>
          <w:rtl/>
        </w:rPr>
        <w:t>ال</w:t>
      </w:r>
      <w:r w:rsidRPr="00F42120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كلمات الم</w:t>
      </w:r>
      <w:r w:rsidR="005E0CA4" w:rsidRPr="00F42120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ف</w:t>
      </w:r>
      <w:r w:rsidRPr="00F42120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تاحية: ( 5  كلمات </w:t>
      </w:r>
      <w:proofErr w:type="spellStart"/>
      <w:r w:rsidRPr="00F42120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علىى</w:t>
      </w:r>
      <w:proofErr w:type="spellEnd"/>
      <w:r w:rsidRPr="00F42120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الأكثر)</w:t>
      </w:r>
      <w:r w:rsidRPr="00F42120">
        <w:rPr>
          <w:rFonts w:ascii="Sakkal Majalla" w:hAnsi="Sakkal Majalla" w:cs="Sakkal Majalla"/>
          <w:sz w:val="30"/>
          <w:szCs w:val="30"/>
          <w:rtl/>
          <w:lang w:bidi="ar-DZ"/>
        </w:rPr>
        <w:t>...................................................</w:t>
      </w:r>
    </w:p>
    <w:p w14:paraId="30DFB018" w14:textId="77777777" w:rsidR="001F323F" w:rsidRPr="00F42120" w:rsidRDefault="001F323F" w:rsidP="001F323F">
      <w:pPr>
        <w:rPr>
          <w:b/>
          <w:bCs/>
          <w:lang w:val="en-US"/>
        </w:rPr>
      </w:pPr>
      <w:r w:rsidRPr="00F42120">
        <w:rPr>
          <w:b/>
          <w:bCs/>
          <w:lang w:val="en-US"/>
        </w:rPr>
        <w:t>Abstract: (not more than 10 Lines)</w:t>
      </w:r>
    </w:p>
    <w:p w14:paraId="1073451D" w14:textId="77777777" w:rsidR="001F323F" w:rsidRPr="00F42120" w:rsidRDefault="001F323F" w:rsidP="001F323F">
      <w:pPr>
        <w:rPr>
          <w:sz w:val="26"/>
          <w:szCs w:val="26"/>
          <w:lang w:val="en-US"/>
        </w:rPr>
      </w:pPr>
      <w:r w:rsidRPr="00F42120">
        <w:rPr>
          <w:sz w:val="26"/>
          <w:szCs w:val="26"/>
          <w:lang w:val="en-US"/>
        </w:rPr>
        <w:t>The abstract refers to the importance of research, its problems and the most important results.</w:t>
      </w:r>
    </w:p>
    <w:p w14:paraId="2D23C0B5" w14:textId="46141AEB" w:rsidR="0074310C" w:rsidRPr="00F63CE8" w:rsidRDefault="001F323F" w:rsidP="00E6094F">
      <w:pPr>
        <w:spacing w:after="100" w:afterAutospacing="1" w:line="276" w:lineRule="auto"/>
        <w:jc w:val="distribute"/>
        <w:rPr>
          <w:rFonts w:cs="Times New Roman"/>
          <w:bCs/>
          <w:lang w:bidi="ar-DZ"/>
        </w:rPr>
      </w:pPr>
      <w:r w:rsidRPr="00F42120">
        <w:rPr>
          <w:rFonts w:cs="Times New Roman"/>
          <w:bCs/>
          <w:lang w:val="en-US" w:bidi="ar-DZ"/>
        </w:rPr>
        <w:t xml:space="preserve">Keywords: </w:t>
      </w:r>
      <w:r w:rsidRPr="00F42120">
        <w:rPr>
          <w:bCs/>
        </w:rPr>
        <w:t xml:space="preserve">5 </w:t>
      </w:r>
      <w:proofErr w:type="spellStart"/>
      <w:r w:rsidRPr="00F42120">
        <w:rPr>
          <w:bCs/>
        </w:rPr>
        <w:t>words</w:t>
      </w:r>
      <w:proofErr w:type="spellEnd"/>
      <w:r w:rsidRPr="00F42120">
        <w:rPr>
          <w:bCs/>
        </w:rPr>
        <w:t xml:space="preserve"> at </w:t>
      </w:r>
      <w:proofErr w:type="spellStart"/>
      <w:r w:rsidRPr="00F42120">
        <w:rPr>
          <w:bCs/>
        </w:rPr>
        <w:t>most</w:t>
      </w:r>
      <w:proofErr w:type="spellEnd"/>
      <w:r w:rsidRPr="00F42120">
        <w:rPr>
          <w:rFonts w:cs="Times New Roman"/>
          <w:bCs/>
          <w:lang w:val="en-US" w:bidi="ar-DZ"/>
        </w:rPr>
        <w:t>……………………………………………</w:t>
      </w:r>
    </w:p>
    <w:p w14:paraId="4FA4AE81" w14:textId="52605A8F" w:rsidR="0074310C" w:rsidRPr="00E6094F" w:rsidRDefault="0074310C" w:rsidP="00E6094F">
      <w:pPr>
        <w:pStyle w:val="Paragraphedeliste"/>
        <w:numPr>
          <w:ilvl w:val="0"/>
          <w:numId w:val="3"/>
        </w:num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6094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قدمة: </w:t>
      </w:r>
    </w:p>
    <w:p w14:paraId="526EA7E5" w14:textId="3D75B38E" w:rsidR="00E6094F" w:rsidRPr="00E6094F" w:rsidRDefault="0074310C" w:rsidP="00E6094F">
      <w:pPr>
        <w:pStyle w:val="Corpsdetexte"/>
        <w:numPr>
          <w:ilvl w:val="0"/>
          <w:numId w:val="3"/>
        </w:numPr>
        <w:jc w:val="both"/>
        <w:rPr>
          <w:rFonts w:ascii="Sakkal Majalla" w:hAnsi="Sakkal Majalla" w:cs="Sakkal Majalla"/>
          <w:sz w:val="32"/>
          <w:szCs w:val="32"/>
          <w:lang w:val="en-US"/>
        </w:rPr>
      </w:pPr>
      <w:r w:rsidRPr="00E6094F">
        <w:rPr>
          <w:rFonts w:ascii="Sakkal Majalla" w:hAnsi="Sakkal Majalla" w:cs="Sakkal Majalla"/>
          <w:bCs/>
          <w:sz w:val="32"/>
          <w:szCs w:val="32"/>
          <w:rtl/>
        </w:rPr>
        <w:t xml:space="preserve">العنوان الرئيسي </w:t>
      </w:r>
    </w:p>
    <w:p w14:paraId="458D3DA2" w14:textId="1928FECD" w:rsidR="0074310C" w:rsidRPr="00E6094F" w:rsidRDefault="0074310C" w:rsidP="006F54D5">
      <w:pPr>
        <w:pStyle w:val="Corpsdetexte"/>
        <w:numPr>
          <w:ilvl w:val="1"/>
          <w:numId w:val="10"/>
        </w:numPr>
        <w:jc w:val="both"/>
        <w:rPr>
          <w:rFonts w:ascii="Sakkal Majalla" w:hAnsi="Sakkal Majalla" w:cs="Sakkal Majalla"/>
          <w:sz w:val="36"/>
          <w:szCs w:val="36"/>
          <w:rtl/>
          <w:lang w:val="en-US"/>
        </w:rPr>
      </w:pPr>
      <w:r w:rsidRPr="00E6094F">
        <w:rPr>
          <w:rFonts w:ascii="Sakkal Majalla" w:hAnsi="Sakkal Majalla" w:cs="Sakkal Majalla"/>
          <w:bCs/>
          <w:sz w:val="32"/>
          <w:szCs w:val="32"/>
          <w:rtl/>
        </w:rPr>
        <w:t>العنوان الفرعي الأول</w:t>
      </w:r>
      <w:r w:rsidRPr="00E6094F">
        <w:rPr>
          <w:rFonts w:ascii="Sakkal Majalla" w:hAnsi="Sakkal Majalla" w:cs="Sakkal Majalla"/>
          <w:bCs/>
          <w:sz w:val="32"/>
          <w:szCs w:val="32"/>
          <w:rtl/>
          <w:lang w:val="en-US" w:bidi="ar-DZ"/>
        </w:rPr>
        <w:t>:</w:t>
      </w:r>
    </w:p>
    <w:p w14:paraId="1BA1F5AE" w14:textId="77777777" w:rsidR="00E6094F" w:rsidRDefault="0074310C" w:rsidP="0074310C">
      <w:pPr>
        <w:pStyle w:val="Corpsdetexte"/>
        <w:ind w:firstLine="566"/>
        <w:jc w:val="both"/>
        <w:rPr>
          <w:rFonts w:ascii="Sakkal Majalla" w:hAnsi="Sakkal Majalla" w:cs="Sakkal Majalla"/>
          <w:sz w:val="30"/>
          <w:szCs w:val="30"/>
          <w:rtl/>
          <w:lang w:val="en-US"/>
        </w:rPr>
      </w:pPr>
      <w:r w:rsidRPr="00E6094F">
        <w:rPr>
          <w:rFonts w:ascii="Sakkal Majalla" w:hAnsi="Sakkal Majalla" w:cs="Sakkal Majalla"/>
          <w:sz w:val="30"/>
          <w:szCs w:val="30"/>
          <w:rtl/>
          <w:lang w:val="en-US"/>
        </w:rPr>
        <w:t>أدخل هنا محتوى العنوان الفرعي الأول</w:t>
      </w:r>
      <w:r w:rsidR="00E6094F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E6094F">
        <w:rPr>
          <w:rFonts w:ascii="Sakkal Majalla" w:hAnsi="Sakkal Majalla" w:cs="Sakkal Majalla"/>
          <w:sz w:val="30"/>
          <w:szCs w:val="30"/>
          <w:rtl/>
          <w:lang w:val="en-US"/>
        </w:rPr>
        <w:t>.....................................، ...............................................</w:t>
      </w:r>
    </w:p>
    <w:p w14:paraId="3D58FEDC" w14:textId="77777777" w:rsidR="00E6094F" w:rsidRDefault="0074310C" w:rsidP="00E6094F">
      <w:pPr>
        <w:pStyle w:val="Corpsdetexte"/>
        <w:ind w:firstLine="566"/>
        <w:jc w:val="both"/>
        <w:rPr>
          <w:rFonts w:ascii="Sakkal Majalla" w:hAnsi="Sakkal Majalla" w:cs="Sakkal Majalla"/>
          <w:sz w:val="30"/>
          <w:szCs w:val="30"/>
          <w:rtl/>
          <w:lang w:val="en-US"/>
        </w:rPr>
      </w:pPr>
      <w:r w:rsidRPr="00E6094F">
        <w:rPr>
          <w:rFonts w:ascii="Sakkal Majalla" w:hAnsi="Sakkal Majalla" w:cs="Sakkal Majalla"/>
          <w:sz w:val="30"/>
          <w:szCs w:val="30"/>
          <w:rtl/>
          <w:lang w:val="en-US"/>
        </w:rPr>
        <w:t>....................................................................................................................................................</w:t>
      </w:r>
      <w:r w:rsidR="005E0CA4" w:rsidRPr="00E6094F">
        <w:rPr>
          <w:rStyle w:val="Appelnotedebasdep"/>
          <w:rFonts w:ascii="Sakkal Majalla" w:hAnsi="Sakkal Majalla" w:cs="Sakkal Majalla"/>
          <w:sz w:val="30"/>
          <w:szCs w:val="30"/>
          <w:rtl/>
          <w:lang w:val="en-US"/>
        </w:rPr>
        <w:footnoteReference w:id="2"/>
      </w:r>
    </w:p>
    <w:p w14:paraId="619F2276" w14:textId="7BE7A71D" w:rsidR="0074310C" w:rsidRPr="0014038F" w:rsidRDefault="0074310C" w:rsidP="006F54D5">
      <w:pPr>
        <w:pStyle w:val="Corpsdetexte"/>
        <w:numPr>
          <w:ilvl w:val="1"/>
          <w:numId w:val="11"/>
        </w:numPr>
        <w:jc w:val="both"/>
        <w:rPr>
          <w:rFonts w:ascii="Sakkal Majalla" w:hAnsi="Sakkal Majalla" w:cs="Sakkal Majalla"/>
          <w:sz w:val="32"/>
          <w:szCs w:val="32"/>
          <w:rtl/>
          <w:lang w:val="en-US"/>
        </w:rPr>
      </w:pPr>
      <w:r w:rsidRPr="0014038F">
        <w:rPr>
          <w:rFonts w:ascii="Sakkal Majalla" w:hAnsi="Sakkal Majalla" w:cs="Sakkal Majalla"/>
          <w:bCs/>
          <w:sz w:val="32"/>
          <w:szCs w:val="32"/>
          <w:rtl/>
        </w:rPr>
        <w:t>العنوان الفرعي الثاني</w:t>
      </w:r>
    </w:p>
    <w:p w14:paraId="4F8F1B8B" w14:textId="77777777" w:rsidR="0014038F" w:rsidRDefault="0074310C" w:rsidP="0074310C">
      <w:pPr>
        <w:pStyle w:val="Corpsdetexte"/>
        <w:ind w:firstLine="566"/>
        <w:jc w:val="both"/>
        <w:rPr>
          <w:rFonts w:ascii="Sakkal Majalla" w:hAnsi="Sakkal Majalla" w:cs="Sakkal Majalla"/>
          <w:sz w:val="30"/>
          <w:szCs w:val="30"/>
          <w:rtl/>
          <w:lang w:val="en-US"/>
        </w:rPr>
      </w:pPr>
      <w:r w:rsidRPr="0014038F">
        <w:rPr>
          <w:rFonts w:ascii="Sakkal Majalla" w:hAnsi="Sakkal Majalla" w:cs="Sakkal Majalla"/>
          <w:sz w:val="30"/>
          <w:szCs w:val="30"/>
          <w:rtl/>
          <w:lang w:val="en-US"/>
        </w:rPr>
        <w:t>أدخل هنا محتوى العنوان الفرعي الثاني.....................................................، ............................</w:t>
      </w:r>
    </w:p>
    <w:p w14:paraId="495E054D" w14:textId="77777777" w:rsidR="0014038F" w:rsidRDefault="0074310C" w:rsidP="0014038F">
      <w:pPr>
        <w:pStyle w:val="Corpsdetexte"/>
        <w:ind w:firstLine="566"/>
        <w:jc w:val="both"/>
        <w:rPr>
          <w:rFonts w:ascii="Sakkal Majalla" w:hAnsi="Sakkal Majalla" w:cs="Sakkal Majalla"/>
          <w:sz w:val="30"/>
          <w:szCs w:val="30"/>
          <w:vertAlign w:val="superscript"/>
          <w:rtl/>
          <w:lang w:val="en-US"/>
        </w:rPr>
      </w:pPr>
      <w:r w:rsidRPr="0014038F">
        <w:rPr>
          <w:rFonts w:ascii="Sakkal Majalla" w:hAnsi="Sakkal Majalla" w:cs="Sakkal Majalla"/>
          <w:sz w:val="30"/>
          <w:szCs w:val="30"/>
          <w:rtl/>
          <w:lang w:val="en-US"/>
        </w:rPr>
        <w:t>...............................................................</w:t>
      </w:r>
      <w:r w:rsidRPr="0014038F">
        <w:rPr>
          <w:rFonts w:ascii="Sakkal Majalla" w:hAnsi="Sakkal Majalla" w:cs="Sakkal Majalla"/>
          <w:sz w:val="30"/>
          <w:szCs w:val="30"/>
          <w:vertAlign w:val="superscript"/>
          <w:rtl/>
          <w:lang w:val="en-US"/>
        </w:rPr>
        <w:t xml:space="preserve"> </w:t>
      </w:r>
      <w:r w:rsidR="00122218" w:rsidRPr="0014038F">
        <w:rPr>
          <w:rStyle w:val="Appelnotedebasdep"/>
          <w:rFonts w:ascii="Sakkal Majalla" w:hAnsi="Sakkal Majalla" w:cs="Sakkal Majalla"/>
          <w:sz w:val="30"/>
          <w:szCs w:val="30"/>
          <w:rtl/>
          <w:lang w:val="en-US"/>
        </w:rPr>
        <w:footnoteReference w:id="3"/>
      </w:r>
    </w:p>
    <w:p w14:paraId="7D4A2D9F" w14:textId="5439AAAE" w:rsidR="0074310C" w:rsidRPr="0014038F" w:rsidRDefault="006F54D5" w:rsidP="006F54D5">
      <w:pPr>
        <w:pStyle w:val="Corpsdetexte"/>
        <w:numPr>
          <w:ilvl w:val="1"/>
          <w:numId w:val="12"/>
        </w:numPr>
        <w:jc w:val="both"/>
        <w:rPr>
          <w:rFonts w:ascii="Sakkal Majalla" w:hAnsi="Sakkal Majalla" w:cs="Sakkal Majalla"/>
          <w:sz w:val="32"/>
          <w:szCs w:val="32"/>
          <w:vertAlign w:val="superscript"/>
          <w:rtl/>
          <w:lang w:val="en-US"/>
        </w:rPr>
      </w:pPr>
      <w:r>
        <w:rPr>
          <w:rFonts w:ascii="Sakkal Majalla" w:hAnsi="Sakkal Majalla" w:cs="Sakkal Majalla" w:hint="cs"/>
          <w:bCs/>
          <w:sz w:val="32"/>
          <w:szCs w:val="32"/>
          <w:rtl/>
        </w:rPr>
        <w:t xml:space="preserve">  </w:t>
      </w:r>
      <w:r w:rsidR="0074310C" w:rsidRPr="0014038F">
        <w:rPr>
          <w:rFonts w:ascii="Sakkal Majalla" w:hAnsi="Sakkal Majalla" w:cs="Sakkal Majalla"/>
          <w:bCs/>
          <w:sz w:val="32"/>
          <w:szCs w:val="32"/>
          <w:rtl/>
        </w:rPr>
        <w:t>العنوان الفرعي الثالث</w:t>
      </w:r>
      <w:r w:rsidR="0074310C" w:rsidRPr="0014038F">
        <w:rPr>
          <w:rFonts w:ascii="Sakkal Majalla" w:hAnsi="Sakkal Majalla" w:cs="Sakkal Majalla"/>
          <w:bCs/>
          <w:sz w:val="32"/>
          <w:szCs w:val="32"/>
          <w:rtl/>
          <w:lang w:val="en-US" w:bidi="ar-DZ"/>
        </w:rPr>
        <w:t>:</w:t>
      </w:r>
    </w:p>
    <w:p w14:paraId="5301E6BD" w14:textId="77777777" w:rsidR="0014038F" w:rsidRDefault="0074310C" w:rsidP="0074310C">
      <w:pPr>
        <w:pStyle w:val="Corpsdetexte"/>
        <w:ind w:firstLine="566"/>
        <w:jc w:val="both"/>
        <w:rPr>
          <w:rFonts w:ascii="Sakkal Majalla" w:hAnsi="Sakkal Majalla" w:cs="Sakkal Majalla"/>
          <w:sz w:val="30"/>
          <w:szCs w:val="30"/>
          <w:rtl/>
          <w:lang w:val="en-US"/>
        </w:rPr>
      </w:pPr>
      <w:r w:rsidRPr="0014038F">
        <w:rPr>
          <w:rFonts w:ascii="Sakkal Majalla" w:hAnsi="Sakkal Majalla" w:cs="Sakkal Majalla"/>
          <w:sz w:val="30"/>
          <w:szCs w:val="30"/>
          <w:rtl/>
          <w:lang w:val="en-US"/>
        </w:rPr>
        <w:t>أدخل هنا محتوى العنوان الفرعي الأول.....................................................، ...............</w:t>
      </w:r>
    </w:p>
    <w:p w14:paraId="21C525D9" w14:textId="12F5187B" w:rsidR="0074310C" w:rsidRPr="0014038F" w:rsidRDefault="0074310C" w:rsidP="0074310C">
      <w:pPr>
        <w:pStyle w:val="Corpsdetexte"/>
        <w:ind w:firstLine="566"/>
        <w:jc w:val="both"/>
        <w:rPr>
          <w:rFonts w:ascii="Sakkal Majalla" w:hAnsi="Sakkal Majalla" w:cs="Sakkal Majalla"/>
          <w:sz w:val="30"/>
          <w:szCs w:val="30"/>
          <w:rtl/>
          <w:lang w:val="en-US"/>
        </w:rPr>
      </w:pPr>
      <w:r w:rsidRPr="0014038F">
        <w:rPr>
          <w:rFonts w:ascii="Sakkal Majalla" w:hAnsi="Sakkal Majalla" w:cs="Sakkal Majalla"/>
          <w:sz w:val="30"/>
          <w:szCs w:val="30"/>
          <w:rtl/>
          <w:lang w:val="en-US"/>
        </w:rPr>
        <w:t>.................................................................................</w:t>
      </w:r>
      <w:r w:rsidR="002D5622">
        <w:rPr>
          <w:rFonts w:ascii="Sakkal Majalla" w:hAnsi="Sakkal Majalla" w:cs="Sakkal Majalla" w:hint="cs"/>
          <w:sz w:val="30"/>
          <w:szCs w:val="30"/>
          <w:rtl/>
          <w:lang w:val="en-US"/>
        </w:rPr>
        <w:t>........................................................................................................................................</w:t>
      </w:r>
      <w:r w:rsidRPr="0014038F">
        <w:rPr>
          <w:rFonts w:ascii="Sakkal Majalla" w:hAnsi="Sakkal Majalla" w:cs="Sakkal Majalla"/>
          <w:sz w:val="30"/>
          <w:szCs w:val="30"/>
          <w:rtl/>
          <w:lang w:val="en-US"/>
        </w:rPr>
        <w:t>.</w:t>
      </w:r>
      <w:r w:rsidR="00122218" w:rsidRPr="0014038F">
        <w:rPr>
          <w:rStyle w:val="Appelnotedebasdep"/>
          <w:rFonts w:ascii="Sakkal Majalla" w:hAnsi="Sakkal Majalla" w:cs="Sakkal Majalla"/>
          <w:sz w:val="30"/>
          <w:szCs w:val="30"/>
          <w:rtl/>
          <w:lang w:val="en-US"/>
        </w:rPr>
        <w:footnoteReference w:id="4"/>
      </w:r>
    </w:p>
    <w:p w14:paraId="56B5DE06" w14:textId="6ED7CEB7" w:rsidR="00EF4D97" w:rsidRDefault="00243CFD" w:rsidP="006F54D5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EF4D97">
        <w:rPr>
          <w:rFonts w:ascii="Sakkal Majalla" w:hAnsi="Sakkal Majalla" w:cs="Sakkal Majalla"/>
          <w:b/>
          <w:bCs/>
          <w:sz w:val="32"/>
          <w:szCs w:val="32"/>
          <w:rtl/>
        </w:rPr>
        <w:t>خاتمة:</w:t>
      </w:r>
    </w:p>
    <w:p w14:paraId="68223040" w14:textId="1E458D26" w:rsidR="00EF4D97" w:rsidRPr="00EF4D97" w:rsidRDefault="00EF4D97" w:rsidP="00EF4D97">
      <w:pPr>
        <w:bidi/>
        <w:rPr>
          <w:rFonts w:ascii="Sakkal Majalla" w:hAnsi="Sakkal Majalla" w:cs="Sakkal Majalla"/>
          <w:sz w:val="30"/>
          <w:szCs w:val="30"/>
          <w:lang w:bidi="ar-DZ"/>
        </w:rPr>
      </w:pPr>
      <w:r w:rsidRPr="00EF4D97">
        <w:rPr>
          <w:rFonts w:ascii="Sakkal Majalla" w:hAnsi="Sakkal Majalla" w:cs="Sakkal Majalla"/>
          <w:sz w:val="30"/>
          <w:szCs w:val="30"/>
          <w:rtl/>
          <w:lang w:bidi="ar-DZ"/>
        </w:rPr>
        <w:t>تتضمن تلخيصا لما ورد في مضمون البحث، مع الإشارة إلى أبرز النتائج المتوصل اليها، وتقديم اقتراحات وتوصيات.</w:t>
      </w:r>
    </w:p>
    <w:p w14:paraId="2AA1453E" w14:textId="77777777" w:rsidR="001B28EA" w:rsidRPr="001B28EA" w:rsidRDefault="00EF4D97" w:rsidP="006F54D5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>ا</w:t>
      </w:r>
      <w:r w:rsidR="007B6A90" w:rsidRPr="00EF4D97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t>لهوامش:</w:t>
      </w:r>
      <w:r w:rsidR="007B6A90" w:rsidRPr="00EF4D97">
        <w:rPr>
          <w:rFonts w:hint="cs"/>
          <w:sz w:val="32"/>
          <w:szCs w:val="32"/>
          <w:rtl/>
          <w:lang w:eastAsia="fr-FR"/>
        </w:rPr>
        <w:t xml:space="preserve"> </w:t>
      </w:r>
      <w:r w:rsidR="007B6A90" w:rsidRPr="00EF4D97">
        <w:rPr>
          <w:rFonts w:ascii="Sakkal Majalla" w:hAnsi="Sakkal Majalla" w:cs="Sakkal Majalla"/>
          <w:sz w:val="30"/>
          <w:szCs w:val="30"/>
          <w:rtl/>
          <w:lang w:eastAsia="fr-FR"/>
        </w:rPr>
        <w:t>تكون في نفس الصفحة،  وتتضمن البيانات الأساسية الآتية: اسم المؤلف، عنوان المؤلّف، دار النشر، مكان النشر، رقم الطبعة</w:t>
      </w:r>
      <w:r w:rsidRPr="00EF4D97">
        <w:rPr>
          <w:rFonts w:ascii="Sakkal Majalla" w:hAnsi="Sakkal Majalla" w:cs="Sakkal Majalla"/>
          <w:sz w:val="30"/>
          <w:szCs w:val="30"/>
          <w:rtl/>
          <w:lang w:eastAsia="fr-FR"/>
        </w:rPr>
        <w:t>،</w:t>
      </w:r>
      <w:r w:rsidR="007B6A90" w:rsidRPr="00EF4D97">
        <w:rPr>
          <w:rFonts w:ascii="Sakkal Majalla" w:hAnsi="Sakkal Majalla" w:cs="Sakkal Majalla"/>
          <w:sz w:val="30"/>
          <w:szCs w:val="30"/>
          <w:rtl/>
          <w:lang w:eastAsia="fr-FR"/>
        </w:rPr>
        <w:t xml:space="preserve"> سنة النشر، الصفحة.</w:t>
      </w:r>
    </w:p>
    <w:p w14:paraId="769882D2" w14:textId="77E79EA7" w:rsidR="00243CFD" w:rsidRPr="001B28EA" w:rsidRDefault="007374E8" w:rsidP="006F54D5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بيبليوغرافيا</w:t>
      </w:r>
      <w:proofErr w:type="spellEnd"/>
      <w:r w:rsidR="00243CFD" w:rsidRPr="001B28E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243CFD" w:rsidRPr="001B28EA">
        <w:rPr>
          <w:rFonts w:ascii="Traditional Arabic" w:hAnsi="Traditional Arabic"/>
          <w:color w:val="FFFFFF"/>
          <w:sz w:val="32"/>
          <w:szCs w:val="32"/>
          <w:vertAlign w:val="superscript"/>
          <w:rtl/>
          <w:lang w:val="en-US"/>
        </w:rPr>
        <w:t xml:space="preserve"> </w:t>
      </w:r>
      <w:r w:rsidR="00243CFD" w:rsidRPr="0079565E">
        <w:rPr>
          <w:color w:val="FFFFFF"/>
          <w:vertAlign w:val="superscript"/>
          <w:rtl/>
          <w:lang w:val="en-US"/>
        </w:rPr>
        <w:footnoteReference w:id="5"/>
      </w:r>
    </w:p>
    <w:p w14:paraId="53DFA886" w14:textId="671F8385" w:rsidR="00243CFD" w:rsidRPr="007374E8" w:rsidRDefault="00243CFD" w:rsidP="00243CF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7374E8">
        <w:rPr>
          <w:rFonts w:ascii="Sakkal Majalla" w:hAnsi="Sakkal Majalla" w:cs="Sakkal Majalla"/>
          <w:sz w:val="30"/>
          <w:szCs w:val="30"/>
          <w:rtl/>
        </w:rPr>
        <w:t xml:space="preserve">تدوّن </w:t>
      </w:r>
      <w:proofErr w:type="spellStart"/>
      <w:r w:rsidR="0028729B">
        <w:rPr>
          <w:rFonts w:ascii="Sakkal Majalla" w:hAnsi="Sakkal Majalla" w:cs="Sakkal Majalla" w:hint="cs"/>
          <w:sz w:val="30"/>
          <w:szCs w:val="30"/>
          <w:rtl/>
        </w:rPr>
        <w:t>البيبليوغرافيا</w:t>
      </w:r>
      <w:proofErr w:type="spellEnd"/>
      <w:r w:rsidRPr="007374E8">
        <w:rPr>
          <w:rFonts w:ascii="Sakkal Majalla" w:hAnsi="Sakkal Majalla" w:cs="Sakkal Majalla"/>
          <w:sz w:val="30"/>
          <w:szCs w:val="30"/>
          <w:rtl/>
        </w:rPr>
        <w:t xml:space="preserve"> في آخر المقال وتذكر البيانات الأساسية الاتية:</w:t>
      </w:r>
    </w:p>
    <w:p w14:paraId="4F1BE462" w14:textId="4ACE14A5" w:rsidR="007374E8" w:rsidRPr="006855B2" w:rsidRDefault="007374E8" w:rsidP="007374E8">
      <w:pPr>
        <w:pStyle w:val="Paragraphedeliste"/>
        <w:numPr>
          <w:ilvl w:val="0"/>
          <w:numId w:val="9"/>
        </w:numPr>
        <w:bidi/>
        <w:spacing w:after="200"/>
        <w:jc w:val="both"/>
        <w:rPr>
          <w:rFonts w:ascii="Sakkal Majalla" w:eastAsia="Simplified Arabic" w:hAnsi="Sakkal Majalla" w:cs="Sakkal Majalla"/>
          <w:bCs/>
          <w:color w:val="000000"/>
          <w:sz w:val="32"/>
          <w:szCs w:val="32"/>
        </w:rPr>
      </w:pPr>
      <w:r w:rsidRPr="006855B2">
        <w:rPr>
          <w:rFonts w:ascii="Sakkal Majalla" w:eastAsia="Simplified Arabic" w:hAnsi="Sakkal Majalla" w:cs="Sakkal Majalla"/>
          <w:bCs/>
          <w:color w:val="000000"/>
          <w:sz w:val="32"/>
          <w:szCs w:val="32"/>
          <w:rtl/>
        </w:rPr>
        <w:t>قائمة المصادر:</w:t>
      </w:r>
    </w:p>
    <w:p w14:paraId="7C155439" w14:textId="77777777" w:rsidR="007374E8" w:rsidRPr="007374E8" w:rsidRDefault="007374E8" w:rsidP="007374E8">
      <w:pPr>
        <w:numPr>
          <w:ilvl w:val="0"/>
          <w:numId w:val="5"/>
        </w:numPr>
        <w:tabs>
          <w:tab w:val="left" w:pos="425"/>
        </w:tabs>
        <w:bidi/>
        <w:jc w:val="both"/>
        <w:rPr>
          <w:rFonts w:ascii="Sakkal Majalla" w:eastAsia="Simplified Arabic" w:hAnsi="Sakkal Majalla" w:cs="Sakkal Majalla"/>
          <w:b/>
          <w:color w:val="000000"/>
          <w:sz w:val="30"/>
          <w:szCs w:val="30"/>
        </w:rPr>
      </w:pPr>
      <w:r w:rsidRPr="007374E8">
        <w:rPr>
          <w:rFonts w:ascii="Sakkal Majalla" w:eastAsia="Simplified Arabic" w:hAnsi="Sakkal Majalla" w:cs="Sakkal Majalla"/>
          <w:b/>
          <w:color w:val="000000"/>
          <w:sz w:val="30"/>
          <w:szCs w:val="30"/>
          <w:rtl/>
        </w:rPr>
        <w:t>اسم ولقب المؤلف، عنوان الكتاب، دار النشر، بلد النشر، الطبعة، تاريخ النشر.</w:t>
      </w:r>
    </w:p>
    <w:p w14:paraId="594CF9A1" w14:textId="77777777" w:rsidR="007374E8" w:rsidRPr="007374E8" w:rsidRDefault="007374E8" w:rsidP="007374E8">
      <w:pPr>
        <w:numPr>
          <w:ilvl w:val="0"/>
          <w:numId w:val="5"/>
        </w:numPr>
        <w:tabs>
          <w:tab w:val="left" w:pos="425"/>
        </w:tabs>
        <w:bidi/>
        <w:jc w:val="both"/>
        <w:rPr>
          <w:rFonts w:ascii="Sakkal Majalla" w:eastAsia="Simplified Arabic" w:hAnsi="Sakkal Majalla" w:cs="Sakkal Majalla"/>
          <w:b/>
          <w:color w:val="000000"/>
          <w:sz w:val="30"/>
          <w:szCs w:val="30"/>
        </w:rPr>
      </w:pPr>
      <w:r w:rsidRPr="007374E8">
        <w:rPr>
          <w:rFonts w:ascii="Sakkal Majalla" w:eastAsia="Simplified Arabic" w:hAnsi="Sakkal Majalla" w:cs="Sakkal Majalla"/>
          <w:b/>
          <w:color w:val="000000"/>
          <w:sz w:val="30"/>
          <w:szCs w:val="30"/>
          <w:rtl/>
        </w:rPr>
        <w:t>اسم ولقب المؤلف، عنوان الكتاب، دار النشر، بلد النشر، الطبعة، تاريخ النشر.</w:t>
      </w:r>
    </w:p>
    <w:p w14:paraId="7911771E" w14:textId="77777777" w:rsidR="007374E8" w:rsidRPr="007374E8" w:rsidRDefault="007374E8" w:rsidP="006855B2">
      <w:pPr>
        <w:numPr>
          <w:ilvl w:val="0"/>
          <w:numId w:val="5"/>
        </w:numPr>
        <w:tabs>
          <w:tab w:val="left" w:pos="425"/>
        </w:tabs>
        <w:bidi/>
        <w:spacing w:after="100" w:afterAutospacing="1"/>
        <w:jc w:val="both"/>
        <w:rPr>
          <w:rFonts w:ascii="Sakkal Majalla" w:eastAsia="Simplified Arabic" w:hAnsi="Sakkal Majalla" w:cs="Sakkal Majalla"/>
          <w:b/>
          <w:color w:val="000000"/>
          <w:sz w:val="30"/>
          <w:szCs w:val="30"/>
        </w:rPr>
      </w:pPr>
    </w:p>
    <w:p w14:paraId="2E13ADBD" w14:textId="7395FE84" w:rsidR="007374E8" w:rsidRPr="006855B2" w:rsidRDefault="007374E8" w:rsidP="006855B2">
      <w:pPr>
        <w:pStyle w:val="Paragraphedeliste"/>
        <w:numPr>
          <w:ilvl w:val="0"/>
          <w:numId w:val="9"/>
        </w:numPr>
        <w:bidi/>
        <w:spacing w:after="200"/>
        <w:jc w:val="both"/>
        <w:rPr>
          <w:rFonts w:ascii="Sakkal Majalla" w:eastAsia="Simplified Arabic" w:hAnsi="Sakkal Majalla" w:cs="Sakkal Majalla"/>
          <w:bCs/>
          <w:color w:val="000000"/>
          <w:sz w:val="32"/>
          <w:szCs w:val="32"/>
        </w:rPr>
      </w:pPr>
      <w:r w:rsidRPr="006855B2">
        <w:rPr>
          <w:rFonts w:ascii="Sakkal Majalla" w:eastAsia="Simplified Arabic" w:hAnsi="Sakkal Majalla" w:cs="Sakkal Majalla"/>
          <w:bCs/>
          <w:color w:val="000000"/>
          <w:sz w:val="32"/>
          <w:szCs w:val="32"/>
          <w:rtl/>
        </w:rPr>
        <w:t>قائمة المراجع:</w:t>
      </w:r>
    </w:p>
    <w:p w14:paraId="43FCFE9B" w14:textId="77777777" w:rsidR="007374E8" w:rsidRPr="007374E8" w:rsidRDefault="007374E8" w:rsidP="007374E8">
      <w:pPr>
        <w:numPr>
          <w:ilvl w:val="0"/>
          <w:numId w:val="6"/>
        </w:numPr>
        <w:tabs>
          <w:tab w:val="left" w:pos="425"/>
        </w:tabs>
        <w:bidi/>
        <w:ind w:left="360" w:right="0"/>
        <w:jc w:val="both"/>
        <w:rPr>
          <w:rFonts w:ascii="Sakkal Majalla" w:eastAsia="Simplified Arabic" w:hAnsi="Sakkal Majalla" w:cs="Sakkal Majalla"/>
          <w:b/>
          <w:color w:val="000000"/>
          <w:sz w:val="30"/>
          <w:szCs w:val="30"/>
        </w:rPr>
      </w:pPr>
      <w:r w:rsidRPr="007374E8">
        <w:rPr>
          <w:rFonts w:ascii="Sakkal Majalla" w:eastAsia="Simplified Arabic" w:hAnsi="Sakkal Majalla" w:cs="Sakkal Majalla"/>
          <w:b/>
          <w:color w:val="000000"/>
          <w:sz w:val="30"/>
          <w:szCs w:val="30"/>
          <w:rtl/>
        </w:rPr>
        <w:t>اسم ولقب المؤلف، عنوان الكتاب، دار النشر، بلد النشر، الطبعة، تاريخ النشر.</w:t>
      </w:r>
    </w:p>
    <w:p w14:paraId="2F7D8472" w14:textId="1F925C18" w:rsidR="007374E8" w:rsidRPr="006855B2" w:rsidRDefault="007374E8" w:rsidP="006855B2">
      <w:pPr>
        <w:numPr>
          <w:ilvl w:val="0"/>
          <w:numId w:val="6"/>
        </w:numPr>
        <w:tabs>
          <w:tab w:val="left" w:pos="425"/>
        </w:tabs>
        <w:bidi/>
        <w:spacing w:after="100" w:afterAutospacing="1"/>
        <w:ind w:left="360" w:right="0"/>
        <w:jc w:val="both"/>
        <w:rPr>
          <w:rFonts w:ascii="Sakkal Majalla" w:eastAsia="Simplified Arabic" w:hAnsi="Sakkal Majalla" w:cs="Sakkal Majalla"/>
          <w:b/>
          <w:color w:val="000000"/>
          <w:sz w:val="30"/>
          <w:szCs w:val="30"/>
        </w:rPr>
      </w:pPr>
      <w:r w:rsidRPr="007374E8">
        <w:rPr>
          <w:rFonts w:ascii="Sakkal Majalla" w:eastAsia="Simplified Arabic" w:hAnsi="Sakkal Majalla" w:cs="Sakkal Majalla"/>
          <w:b/>
          <w:color w:val="000000"/>
          <w:sz w:val="30"/>
          <w:szCs w:val="30"/>
          <w:rtl/>
        </w:rPr>
        <w:t>اسم ولقب المؤلف، عنوان الكتاب، دار النشر، بلد النشر، الطبعة، تاريخ النشر.</w:t>
      </w:r>
    </w:p>
    <w:p w14:paraId="7D4EE63F" w14:textId="1DC257A4" w:rsidR="007374E8" w:rsidRPr="006855B2" w:rsidRDefault="007374E8" w:rsidP="006855B2">
      <w:pPr>
        <w:pStyle w:val="Paragraphedeliste"/>
        <w:numPr>
          <w:ilvl w:val="0"/>
          <w:numId w:val="9"/>
        </w:numPr>
        <w:bidi/>
        <w:jc w:val="both"/>
        <w:rPr>
          <w:rFonts w:ascii="Sakkal Majalla" w:eastAsia="Simplified Arabic" w:hAnsi="Sakkal Majalla" w:cs="Sakkal Majalla"/>
          <w:bCs/>
          <w:color w:val="000000"/>
          <w:sz w:val="32"/>
          <w:szCs w:val="32"/>
        </w:rPr>
      </w:pPr>
      <w:r w:rsidRPr="006855B2">
        <w:rPr>
          <w:rFonts w:ascii="Sakkal Majalla" w:eastAsia="Simplified Arabic" w:hAnsi="Sakkal Majalla" w:cs="Sakkal Majalla"/>
          <w:bCs/>
          <w:color w:val="000000"/>
          <w:sz w:val="32"/>
          <w:szCs w:val="32"/>
          <w:rtl/>
        </w:rPr>
        <w:t>المراجع الأجنبية والمترجمة:</w:t>
      </w:r>
    </w:p>
    <w:p w14:paraId="76D18EA6" w14:textId="77777777" w:rsidR="006855B2" w:rsidRDefault="007374E8" w:rsidP="006855B2">
      <w:pPr>
        <w:numPr>
          <w:ilvl w:val="0"/>
          <w:numId w:val="7"/>
        </w:numPr>
        <w:bidi/>
        <w:spacing w:after="100" w:afterAutospacing="1"/>
        <w:rPr>
          <w:rFonts w:ascii="Sakkal Majalla" w:eastAsia="Simplified Arabic" w:hAnsi="Sakkal Majalla" w:cs="Sakkal Majalla"/>
          <w:b/>
          <w:color w:val="000000"/>
          <w:sz w:val="30"/>
          <w:szCs w:val="30"/>
        </w:rPr>
      </w:pPr>
      <w:r w:rsidRPr="007374E8">
        <w:rPr>
          <w:rFonts w:ascii="Sakkal Majalla" w:eastAsia="Simplified Arabic" w:hAnsi="Sakkal Majalla" w:cs="Sakkal Majalla"/>
          <w:b/>
          <w:color w:val="000000"/>
          <w:sz w:val="30"/>
          <w:szCs w:val="30"/>
          <w:rtl/>
        </w:rPr>
        <w:t>اسم ولقب المؤلف الأجنبي، عنوان الكتاب، ترجمة: اسم ولقب المترجم، دار النشر، بلد النشر، الطبعة، تاريخ النشر.</w:t>
      </w:r>
    </w:p>
    <w:p w14:paraId="040B83B0" w14:textId="18B614A9" w:rsidR="007374E8" w:rsidRPr="006855B2" w:rsidRDefault="007374E8" w:rsidP="006855B2">
      <w:pPr>
        <w:pStyle w:val="Paragraphedeliste"/>
        <w:numPr>
          <w:ilvl w:val="0"/>
          <w:numId w:val="9"/>
        </w:numPr>
        <w:bidi/>
        <w:spacing w:after="100" w:afterAutospacing="1"/>
        <w:rPr>
          <w:rFonts w:ascii="Sakkal Majalla" w:eastAsia="Simplified Arabic" w:hAnsi="Sakkal Majalla" w:cs="Sakkal Majalla"/>
          <w:bCs/>
          <w:color w:val="000000"/>
          <w:sz w:val="32"/>
          <w:szCs w:val="32"/>
        </w:rPr>
      </w:pPr>
      <w:r w:rsidRPr="006855B2">
        <w:rPr>
          <w:rFonts w:ascii="Sakkal Majalla" w:eastAsia="Simplified Arabic" w:hAnsi="Sakkal Majalla" w:cs="Sakkal Majalla"/>
          <w:bCs/>
          <w:color w:val="000000"/>
          <w:sz w:val="32"/>
          <w:szCs w:val="32"/>
          <w:rtl/>
        </w:rPr>
        <w:t>المذكرات والرسائل والأطروحات:</w:t>
      </w:r>
    </w:p>
    <w:p w14:paraId="1DAE28ED" w14:textId="77777777" w:rsidR="00B63C1F" w:rsidRDefault="007374E8" w:rsidP="00B63C1F">
      <w:pPr>
        <w:numPr>
          <w:ilvl w:val="0"/>
          <w:numId w:val="8"/>
        </w:numPr>
        <w:tabs>
          <w:tab w:val="left" w:pos="425"/>
        </w:tabs>
        <w:bidi/>
        <w:spacing w:after="100" w:afterAutospacing="1"/>
        <w:jc w:val="both"/>
        <w:rPr>
          <w:rFonts w:ascii="Sakkal Majalla" w:eastAsia="Simplified Arabic" w:hAnsi="Sakkal Majalla" w:cs="Sakkal Majalla"/>
          <w:b/>
          <w:color w:val="000000"/>
          <w:sz w:val="30"/>
          <w:szCs w:val="30"/>
        </w:rPr>
      </w:pPr>
      <w:r w:rsidRPr="007374E8">
        <w:rPr>
          <w:rFonts w:ascii="Sakkal Majalla" w:eastAsia="Simplified Arabic" w:hAnsi="Sakkal Majalla" w:cs="Sakkal Majalla"/>
          <w:b/>
          <w:color w:val="000000"/>
          <w:sz w:val="30"/>
          <w:szCs w:val="30"/>
          <w:rtl/>
        </w:rPr>
        <w:t xml:space="preserve">اسم ولقب الباحث، عنوان المذكرة، نوع المذكرة -رسالة ماجستير أو أطروحة دكتوراه-، </w:t>
      </w:r>
      <w:r w:rsidR="00B63C1F">
        <w:rPr>
          <w:rFonts w:ascii="Sakkal Majalla" w:eastAsia="Simplified Arabic" w:hAnsi="Sakkal Majalla" w:cs="Sakkal Majalla" w:hint="cs"/>
          <w:b/>
          <w:color w:val="000000"/>
          <w:sz w:val="30"/>
          <w:szCs w:val="30"/>
          <w:rtl/>
        </w:rPr>
        <w:t xml:space="preserve">اسم ولقب المشرف، </w:t>
      </w:r>
      <w:r w:rsidRPr="007374E8">
        <w:rPr>
          <w:rFonts w:ascii="Sakkal Majalla" w:eastAsia="Simplified Arabic" w:hAnsi="Sakkal Majalla" w:cs="Sakkal Majalla"/>
          <w:b/>
          <w:color w:val="000000"/>
          <w:sz w:val="30"/>
          <w:szCs w:val="30"/>
          <w:rtl/>
        </w:rPr>
        <w:t>الجامعة، البلد، تاريخ المناقشة.</w:t>
      </w:r>
    </w:p>
    <w:p w14:paraId="5E00E558" w14:textId="77777777" w:rsidR="00B63C1F" w:rsidRPr="00B63C1F" w:rsidRDefault="007374E8" w:rsidP="00B63C1F">
      <w:pPr>
        <w:pStyle w:val="Paragraphedeliste"/>
        <w:numPr>
          <w:ilvl w:val="0"/>
          <w:numId w:val="9"/>
        </w:numPr>
        <w:tabs>
          <w:tab w:val="left" w:pos="425"/>
        </w:tabs>
        <w:bidi/>
        <w:jc w:val="both"/>
        <w:rPr>
          <w:rFonts w:ascii="Sakkal Majalla" w:eastAsia="Simplified Arabic" w:hAnsi="Sakkal Majalla" w:cs="Sakkal Majalla"/>
          <w:bCs/>
          <w:color w:val="000000"/>
          <w:sz w:val="32"/>
          <w:szCs w:val="32"/>
        </w:rPr>
      </w:pPr>
      <w:r w:rsidRPr="00B63C1F">
        <w:rPr>
          <w:rFonts w:ascii="Sakkal Majalla" w:eastAsia="Simplified Arabic" w:hAnsi="Sakkal Majalla" w:cs="Sakkal Majalla"/>
          <w:bCs/>
          <w:sz w:val="32"/>
          <w:szCs w:val="32"/>
          <w:rtl/>
        </w:rPr>
        <w:t>الملتقيات العلمية:</w:t>
      </w:r>
    </w:p>
    <w:p w14:paraId="1C0928D9" w14:textId="7B1E2CC4" w:rsidR="007374E8" w:rsidRPr="00B63C1F" w:rsidRDefault="007374E8" w:rsidP="00380E88">
      <w:pPr>
        <w:pStyle w:val="Paragraphedeliste"/>
        <w:numPr>
          <w:ilvl w:val="3"/>
          <w:numId w:val="8"/>
        </w:numPr>
        <w:tabs>
          <w:tab w:val="left" w:pos="425"/>
        </w:tabs>
        <w:bidi/>
        <w:spacing w:after="100" w:afterAutospacing="1"/>
        <w:jc w:val="both"/>
        <w:rPr>
          <w:rFonts w:ascii="Sakkal Majalla" w:eastAsia="Simplified Arabic" w:hAnsi="Sakkal Majalla" w:cs="Sakkal Majalla"/>
          <w:bCs/>
          <w:color w:val="000000"/>
          <w:sz w:val="32"/>
          <w:szCs w:val="32"/>
        </w:rPr>
      </w:pPr>
      <w:r w:rsidRPr="00B63C1F">
        <w:rPr>
          <w:rFonts w:ascii="Sakkal Majalla" w:eastAsia="Simplified Arabic" w:hAnsi="Sakkal Majalla" w:cs="Sakkal Majalla"/>
          <w:b/>
          <w:color w:val="000000"/>
          <w:sz w:val="30"/>
          <w:szCs w:val="30"/>
          <w:rtl/>
        </w:rPr>
        <w:t>اسم ولقب المحاضر، عنوان المداخلة، عنوان الملتقى، الهيئة المنظمة للملتقى، الجامعة، البلد، تاريخ النشر.</w:t>
      </w:r>
    </w:p>
    <w:p w14:paraId="5D20130E" w14:textId="77777777" w:rsidR="00380E88" w:rsidRDefault="007374E8" w:rsidP="00380E88">
      <w:pPr>
        <w:pStyle w:val="Paragraphedeliste"/>
        <w:numPr>
          <w:ilvl w:val="0"/>
          <w:numId w:val="9"/>
        </w:numPr>
        <w:bidi/>
        <w:jc w:val="both"/>
        <w:rPr>
          <w:rFonts w:ascii="Sakkal Majalla" w:eastAsia="Simplified Arabic" w:hAnsi="Sakkal Majalla" w:cs="Sakkal Majalla"/>
          <w:bCs/>
          <w:sz w:val="32"/>
          <w:szCs w:val="32"/>
        </w:rPr>
      </w:pPr>
      <w:r w:rsidRPr="00380E88">
        <w:rPr>
          <w:rFonts w:ascii="Sakkal Majalla" w:eastAsia="Simplified Arabic" w:hAnsi="Sakkal Majalla" w:cs="Sakkal Majalla"/>
          <w:bCs/>
          <w:sz w:val="32"/>
          <w:szCs w:val="32"/>
          <w:rtl/>
        </w:rPr>
        <w:t>المجلات</w:t>
      </w:r>
      <w:r w:rsidR="00380E88" w:rsidRPr="00380E88">
        <w:rPr>
          <w:rFonts w:ascii="Sakkal Majalla" w:eastAsia="Simplified Arabic" w:hAnsi="Sakkal Majalla" w:cs="Sakkal Majalla" w:hint="cs"/>
          <w:bCs/>
          <w:sz w:val="32"/>
          <w:szCs w:val="32"/>
          <w:rtl/>
        </w:rPr>
        <w:t xml:space="preserve"> والدوريات</w:t>
      </w:r>
      <w:r w:rsidRPr="00380E88">
        <w:rPr>
          <w:rFonts w:ascii="Sakkal Majalla" w:eastAsia="Simplified Arabic" w:hAnsi="Sakkal Majalla" w:cs="Sakkal Majalla"/>
          <w:bCs/>
          <w:sz w:val="32"/>
          <w:szCs w:val="32"/>
          <w:rtl/>
        </w:rPr>
        <w:t>:</w:t>
      </w:r>
    </w:p>
    <w:p w14:paraId="12943048" w14:textId="63165CB1" w:rsidR="007374E8" w:rsidRPr="00380E88" w:rsidRDefault="007374E8" w:rsidP="00380E88">
      <w:pPr>
        <w:pStyle w:val="Paragraphedeliste"/>
        <w:numPr>
          <w:ilvl w:val="6"/>
          <w:numId w:val="8"/>
        </w:numPr>
        <w:bidi/>
        <w:jc w:val="both"/>
        <w:rPr>
          <w:rFonts w:ascii="Sakkal Majalla" w:eastAsia="Simplified Arabic" w:hAnsi="Sakkal Majalla" w:cs="Sakkal Majalla"/>
          <w:bCs/>
          <w:sz w:val="32"/>
          <w:szCs w:val="32"/>
        </w:rPr>
      </w:pPr>
      <w:r w:rsidRPr="00380E88">
        <w:rPr>
          <w:rFonts w:ascii="Sakkal Majalla" w:eastAsia="Simplified Arabic" w:hAnsi="Sakkal Majalla" w:cs="Sakkal Majalla"/>
          <w:b/>
          <w:color w:val="000000"/>
          <w:sz w:val="30"/>
          <w:szCs w:val="30"/>
          <w:rtl/>
        </w:rPr>
        <w:t xml:space="preserve">اسم ولقب المؤلف، "عنوان المقال"، </w:t>
      </w:r>
      <w:r w:rsidRPr="00380E88">
        <w:rPr>
          <w:rFonts w:ascii="Sakkal Majalla" w:eastAsia="Simplified Arabic" w:hAnsi="Sakkal Majalla" w:cs="Sakkal Majalla"/>
          <w:b/>
          <w:color w:val="000000"/>
          <w:sz w:val="30"/>
          <w:szCs w:val="30"/>
          <w:u w:val="single"/>
          <w:rtl/>
        </w:rPr>
        <w:t>اسم المجلة</w:t>
      </w:r>
      <w:r w:rsidRPr="00380E88">
        <w:rPr>
          <w:rFonts w:ascii="Sakkal Majalla" w:eastAsia="Simplified Arabic" w:hAnsi="Sakkal Majalla" w:cs="Sakkal Majalla"/>
          <w:b/>
          <w:color w:val="000000"/>
          <w:sz w:val="30"/>
          <w:szCs w:val="30"/>
          <w:rtl/>
        </w:rPr>
        <w:t>، الهيئة التي تصدر عنها، الجامعة، البلد، المجلد، العدد، تاريخ النشر.</w:t>
      </w:r>
    </w:p>
    <w:p w14:paraId="7AB8FD6D" w14:textId="77777777" w:rsidR="00380E88" w:rsidRDefault="007374E8" w:rsidP="00380E88">
      <w:pPr>
        <w:pStyle w:val="Paragraphedeliste"/>
        <w:numPr>
          <w:ilvl w:val="0"/>
          <w:numId w:val="9"/>
        </w:numPr>
        <w:bidi/>
        <w:jc w:val="both"/>
        <w:rPr>
          <w:rFonts w:ascii="Sakkal Majalla" w:eastAsia="Simplified Arabic" w:hAnsi="Sakkal Majalla" w:cs="Sakkal Majalla"/>
          <w:bCs/>
          <w:sz w:val="32"/>
          <w:szCs w:val="32"/>
        </w:rPr>
      </w:pPr>
      <w:r w:rsidRPr="00380E88">
        <w:rPr>
          <w:rFonts w:ascii="Sakkal Majalla" w:eastAsia="Simplified Arabic" w:hAnsi="Sakkal Majalla" w:cs="Sakkal Majalla"/>
          <w:bCs/>
          <w:sz w:val="32"/>
          <w:szCs w:val="32"/>
          <w:rtl/>
        </w:rPr>
        <w:t>مواقع الإنترنيت:</w:t>
      </w:r>
    </w:p>
    <w:p w14:paraId="5F33EE71" w14:textId="4C693C48" w:rsidR="00B74443" w:rsidRPr="00220C85" w:rsidRDefault="007374E8" w:rsidP="00B74443">
      <w:pPr>
        <w:pStyle w:val="Paragraphedeliste"/>
        <w:numPr>
          <w:ilvl w:val="6"/>
          <w:numId w:val="7"/>
        </w:numPr>
        <w:rPr>
          <w:rFonts w:asciiTheme="majorBidi" w:eastAsia="Simplified Arabic" w:hAnsiTheme="majorBidi" w:cstheme="majorBidi"/>
          <w:bCs/>
          <w:sz w:val="26"/>
          <w:szCs w:val="26"/>
          <w:lang w:bidi="ar-DZ"/>
        </w:rPr>
        <w:sectPr w:rsidR="00B74443" w:rsidRPr="00220C85" w:rsidSect="003B50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701" w:bottom="1134" w:left="1134" w:header="709" w:footer="709" w:gutter="0"/>
          <w:cols w:space="720"/>
        </w:sectPr>
      </w:pPr>
      <w:r w:rsidRPr="00380E88">
        <w:rPr>
          <w:rFonts w:ascii="Sakkal Majalla" w:eastAsia="Simplified Arabic" w:hAnsi="Sakkal Majalla" w:cs="Sakkal Majalla"/>
          <w:b/>
          <w:color w:val="000000"/>
          <w:sz w:val="30"/>
          <w:szCs w:val="30"/>
          <w:rtl/>
        </w:rPr>
        <w:t>اسم ولقب الناشر، عنوان المؤلف، عنوان رابط الصفحة: ........، تاريخ النشر: ...م/، تاريخ الزيارة ....م</w:t>
      </w:r>
      <w:r w:rsidR="00220C85">
        <w:rPr>
          <w:rFonts w:ascii="Sakkal Majalla" w:eastAsia="Simplified Arabic" w:hAnsi="Sakkal Majalla" w:cs="Sakkal Majalla"/>
          <w:b/>
          <w:color w:val="000000"/>
          <w:sz w:val="30"/>
          <w:szCs w:val="30"/>
        </w:rPr>
        <w:t>.</w:t>
      </w:r>
      <w:r w:rsidR="00B74443" w:rsidRPr="00B74443">
        <w:rPr>
          <w:rFonts w:asciiTheme="majorBidi" w:eastAsia="Simplified Arabic" w:hAnsiTheme="majorBidi" w:cstheme="majorBidi"/>
          <w:bCs/>
          <w:sz w:val="26"/>
          <w:szCs w:val="26"/>
          <w:lang w:bidi="ar-DZ"/>
        </w:rPr>
        <w:t xml:space="preserve"> </w:t>
      </w:r>
      <w:r w:rsidR="00B74443" w:rsidRPr="00220C85">
        <w:rPr>
          <w:rFonts w:asciiTheme="majorBidi" w:eastAsia="Simplified Arabic" w:hAnsiTheme="majorBidi" w:cstheme="majorBidi"/>
          <w:bCs/>
          <w:sz w:val="26"/>
          <w:szCs w:val="26"/>
          <w:lang w:bidi="ar-DZ"/>
        </w:rPr>
        <w:t>http://adresse complète (consulté le jour/mois/</w:t>
      </w:r>
      <w:proofErr w:type="spellStart"/>
      <w:r w:rsidR="00855BF1" w:rsidRPr="00220C85">
        <w:rPr>
          <w:rFonts w:asciiTheme="majorBidi" w:eastAsia="Simplified Arabic" w:hAnsiTheme="majorBidi" w:cstheme="majorBidi"/>
          <w:bCs/>
          <w:sz w:val="26"/>
          <w:szCs w:val="26"/>
          <w:lang w:bidi="ar-DZ"/>
        </w:rPr>
        <w:t>Ann</w:t>
      </w:r>
      <w:r w:rsidR="00855BF1">
        <w:rPr>
          <w:rFonts w:asciiTheme="majorBidi" w:eastAsia="Simplified Arabic" w:hAnsiTheme="majorBidi" w:cstheme="majorBidi"/>
          <w:bCs/>
          <w:sz w:val="26"/>
          <w:szCs w:val="26"/>
          <w:lang w:bidi="ar-DZ"/>
        </w:rPr>
        <w:t>é</w:t>
      </w:r>
      <w:proofErr w:type="spellEnd"/>
    </w:p>
    <w:p w14:paraId="0A4DA7D7" w14:textId="7ED8FABA" w:rsidR="00243CFD" w:rsidRPr="002D5622" w:rsidRDefault="00243CFD" w:rsidP="002D5622">
      <w:pPr>
        <w:bidi/>
        <w:jc w:val="both"/>
        <w:rPr>
          <w:rFonts w:ascii="Sakkal Majalla" w:eastAsia="Simplified Arabic" w:hAnsi="Sakkal Majalla" w:cs="Sakkal Majalla"/>
          <w:bCs/>
          <w:sz w:val="32"/>
          <w:szCs w:val="32"/>
          <w:rtl/>
          <w:lang w:bidi="ar-DZ"/>
        </w:rPr>
      </w:pPr>
    </w:p>
    <w:sectPr w:rsidR="00243CFD" w:rsidRPr="002D5622" w:rsidSect="003B5016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1821" w14:textId="77777777" w:rsidR="003B5016" w:rsidRDefault="003B5016" w:rsidP="000935BB">
      <w:r>
        <w:separator/>
      </w:r>
    </w:p>
  </w:endnote>
  <w:endnote w:type="continuationSeparator" w:id="0">
    <w:p w14:paraId="08FAEB40" w14:textId="77777777" w:rsidR="003B5016" w:rsidRDefault="003B5016" w:rsidP="0009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9264" w14:textId="77777777" w:rsidR="00847D4F" w:rsidRDefault="00847D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B500" w14:textId="77777777" w:rsidR="00847D4F" w:rsidRDefault="00847D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BDA4" w14:textId="77777777" w:rsidR="00847D4F" w:rsidRDefault="00847D4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A432" w14:textId="7874E486" w:rsidR="001F323F" w:rsidRDefault="001F323F" w:rsidP="001F323F">
    <w:pPr>
      <w:pStyle w:val="Pieddepage"/>
      <w:bidi/>
    </w:pPr>
  </w:p>
  <w:p w14:paraId="7442E329" w14:textId="77777777" w:rsidR="001F323F" w:rsidRDefault="001F32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98AB" w14:textId="77777777" w:rsidR="003B5016" w:rsidRDefault="003B5016" w:rsidP="00F61BAB">
      <w:pPr>
        <w:bidi/>
      </w:pPr>
      <w:r>
        <w:separator/>
      </w:r>
    </w:p>
  </w:footnote>
  <w:footnote w:type="continuationSeparator" w:id="0">
    <w:p w14:paraId="20AB6BF3" w14:textId="77777777" w:rsidR="003B5016" w:rsidRDefault="003B5016" w:rsidP="00122218">
      <w:pPr>
        <w:bidi/>
      </w:pPr>
      <w:r>
        <w:continuationSeparator/>
      </w:r>
    </w:p>
  </w:footnote>
  <w:footnote w:type="continuationNotice" w:id="1">
    <w:p w14:paraId="510D5C77" w14:textId="77777777" w:rsidR="003B5016" w:rsidRDefault="003B5016" w:rsidP="00122218">
      <w:pPr>
        <w:bidi/>
        <w:jc w:val="lowKashida"/>
        <w:rPr>
          <w:rtl/>
          <w:lang w:bidi="ar-DZ"/>
        </w:rPr>
      </w:pPr>
    </w:p>
  </w:footnote>
  <w:footnote w:id="2">
    <w:p w14:paraId="290FBA9F" w14:textId="5CB0C58D" w:rsidR="005E0CA4" w:rsidRDefault="005E0CA4" w:rsidP="0051284D">
      <w:pPr>
        <w:pStyle w:val="Notedebasdepage"/>
        <w:bidi/>
        <w:jc w:val="both"/>
        <w:rPr>
          <w:rtl/>
          <w:lang w:bidi="ar-DZ"/>
        </w:rPr>
      </w:pPr>
      <w:r>
        <w:rPr>
          <w:rStyle w:val="Appelnotedebasdep"/>
        </w:rPr>
        <w:footnoteRef/>
      </w:r>
      <w:r w:rsidR="00C6353A">
        <w:t xml:space="preserve">  - </w:t>
      </w:r>
      <w:r w:rsidR="001B28EA" w:rsidRPr="00ED32E0">
        <w:rPr>
          <w:rFonts w:ascii="Sakkal Majalla" w:hAnsi="Sakkal Majalla" w:cs="Sakkal Majalla"/>
          <w:sz w:val="26"/>
          <w:szCs w:val="26"/>
          <w:rtl/>
          <w:lang w:bidi="ar-DZ"/>
        </w:rPr>
        <w:t>اسم ولقب المؤلف، عنوان المُؤًلف، دار النشر، بلد النشر، الطبعة، تاريخ النشر.....ه/.....م، الصفحة.</w:t>
      </w:r>
      <w:r w:rsidR="00ED32E0" w:rsidRPr="00ED32E0">
        <w:rPr>
          <w:rFonts w:ascii="Sakkal Majalla" w:hAnsi="Sakkal Majalla" w:cs="Sakkal Majalla"/>
          <w:sz w:val="26"/>
          <w:szCs w:val="26"/>
          <w:rtl/>
          <w:lang w:bidi="ar-DZ"/>
        </w:rPr>
        <w:t xml:space="preserve"> (في حالة كان الإقتباس مستلا من كتاب تكتب معلوماته هكذا_بخط (</w:t>
      </w:r>
      <w:r w:rsidR="00ED32E0" w:rsidRPr="00ED32E0">
        <w:rPr>
          <w:rFonts w:ascii="Sakkal Majalla" w:hAnsi="Sakkal Majalla" w:cs="Sakkal Majalla"/>
          <w:sz w:val="26"/>
          <w:szCs w:val="26"/>
          <w:lang w:bidi="ar-DZ"/>
        </w:rPr>
        <w:t>Sakkal majalla</w:t>
      </w:r>
      <w:r w:rsidR="00ED32E0" w:rsidRPr="00ED32E0">
        <w:rPr>
          <w:rFonts w:ascii="Sakkal Majalla" w:hAnsi="Sakkal Majalla" w:cs="Sakkal Majalla"/>
          <w:sz w:val="26"/>
          <w:szCs w:val="26"/>
          <w:rtl/>
          <w:lang w:bidi="ar-DZ"/>
        </w:rPr>
        <w:t>) حجم 13.</w:t>
      </w:r>
    </w:p>
  </w:footnote>
  <w:footnote w:id="3">
    <w:p w14:paraId="73149063" w14:textId="75C3A126" w:rsidR="00122218" w:rsidRDefault="00122218" w:rsidP="0051284D">
      <w:pPr>
        <w:pStyle w:val="Notedebasdepage"/>
        <w:bidi/>
        <w:jc w:val="both"/>
      </w:pPr>
      <w:r>
        <w:rPr>
          <w:rStyle w:val="Appelnotedebasdep"/>
        </w:rPr>
        <w:footnoteRef/>
      </w:r>
      <w:r>
        <w:t xml:space="preserve"> </w:t>
      </w:r>
      <w:r w:rsidR="00C6353A">
        <w:rPr>
          <w:rFonts w:hint="cs"/>
          <w:rtl/>
        </w:rPr>
        <w:t>-</w:t>
      </w:r>
      <w:r w:rsidR="001B28EA">
        <w:rPr>
          <w:rFonts w:hint="cs"/>
          <w:rtl/>
        </w:rPr>
        <w:t xml:space="preserve"> </w:t>
      </w:r>
      <w:r w:rsidR="001B28EA" w:rsidRPr="001B28EA">
        <w:rPr>
          <w:rFonts w:ascii="Sakkal Majalla" w:hAnsi="Sakkal Majalla" w:cs="Sakkal Majalla"/>
          <w:sz w:val="26"/>
          <w:szCs w:val="26"/>
          <w:rtl/>
        </w:rPr>
        <w:t>اسم ولقب المؤلف، عنوان المؤلف، عنوان الملتقى، المخبر الذي أشرف على تنظيم الملتقى، مكان تنظيم الملتقى (الجامعة)، تاريخ التنظيم .....هـ/...م، الصفحة.</w:t>
      </w:r>
      <w:r w:rsidR="00ED32E0">
        <w:rPr>
          <w:rFonts w:hint="cs"/>
          <w:rtl/>
        </w:rPr>
        <w:t xml:space="preserve"> </w:t>
      </w:r>
      <w:r w:rsidR="00ED32E0" w:rsidRPr="00ED32E0">
        <w:rPr>
          <w:rFonts w:ascii="Sakkal Majalla" w:hAnsi="Sakkal Majalla" w:cs="Sakkal Majalla"/>
          <w:sz w:val="26"/>
          <w:szCs w:val="26"/>
          <w:rtl/>
        </w:rPr>
        <w:t>(في حالة كان المرجع مقالا لمجلة محكمة أو مصنفة_ تكتب معلوماته هكذا).</w:t>
      </w:r>
    </w:p>
  </w:footnote>
  <w:footnote w:id="4">
    <w:p w14:paraId="6736563A" w14:textId="1F40761B" w:rsidR="00122218" w:rsidRDefault="00122218" w:rsidP="0051284D">
      <w:pPr>
        <w:pStyle w:val="Notedebasdepage"/>
        <w:bidi/>
        <w:jc w:val="both"/>
        <w:rPr>
          <w:rtl/>
          <w:lang w:bidi="ar-DZ"/>
        </w:rPr>
      </w:pPr>
      <w:r>
        <w:rPr>
          <w:rStyle w:val="Appelnotedebasdep"/>
        </w:rPr>
        <w:footnoteRef/>
      </w:r>
      <w:r w:rsidR="00C6353A">
        <w:rPr>
          <w:rFonts w:hint="cs"/>
          <w:rtl/>
          <w:lang w:bidi="ar-DZ"/>
        </w:rPr>
        <w:t xml:space="preserve"> -</w:t>
      </w:r>
      <w:r w:rsidR="00ED32E0">
        <w:rPr>
          <w:rFonts w:hint="cs"/>
          <w:rtl/>
          <w:lang w:bidi="ar-DZ"/>
        </w:rPr>
        <w:t xml:space="preserve"> </w:t>
      </w:r>
      <w:r w:rsidR="00ED32E0" w:rsidRPr="00ED32E0">
        <w:rPr>
          <w:rFonts w:ascii="Sakkal Majalla" w:hAnsi="Sakkal Majalla" w:cs="Sakkal Majalla"/>
          <w:sz w:val="26"/>
          <w:szCs w:val="26"/>
          <w:rtl/>
          <w:lang w:bidi="ar-DZ"/>
        </w:rPr>
        <w:t>اسم ولقب المؤلف، عنوان المقال، اسم المجلة، الهيئة التي تصدر عنها، الجامعة، تاريخ النشر ....ه/....م، المجلد، العدد، الصفحة. (في حالة كان المرجع مقالا لمجلة محكمة أو مصنفة_ تكتب معلوماته هكذا).</w:t>
      </w:r>
    </w:p>
  </w:footnote>
  <w:footnote w:id="5">
    <w:p w14:paraId="6F82A7B1" w14:textId="77777777" w:rsidR="00243CFD" w:rsidRPr="00536994" w:rsidRDefault="00243CFD" w:rsidP="0051284D">
      <w:pPr>
        <w:pStyle w:val="Notedebasdepage"/>
        <w:bidi/>
        <w:spacing w:line="276" w:lineRule="auto"/>
        <w:jc w:val="both"/>
        <w:rPr>
          <w:rFonts w:ascii="Traditional Arabic" w:hAnsi="Traditional Arabic" w:cs="Traditional Arabic"/>
          <w:color w:val="FF0000"/>
          <w:sz w:val="26"/>
          <w:szCs w:val="26"/>
          <w:rtl/>
          <w:lang w:bidi="ar-D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C553" w14:textId="77777777" w:rsidR="00847D4F" w:rsidRDefault="00847D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C5EC" w14:textId="1DB6AA15" w:rsidR="00B74443" w:rsidRDefault="00847D4F" w:rsidP="00B74443">
    <w:pPr>
      <w:pStyle w:val="En-tte"/>
      <w:pBdr>
        <w:bottom w:val="thickThinSmallGap" w:sz="24" w:space="1" w:color="622423" w:themeColor="accent2" w:themeShade="7F"/>
      </w:pBdr>
      <w:bidi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Calibri" w:eastAsia="Times New Roman" w:hAnsi="Calibri" w:cs="Times New Roman" w:hint="cs"/>
        <w:b/>
        <w:bCs/>
        <w:rtl/>
        <w:lang w:eastAsia="fr-FR"/>
      </w:rPr>
      <w:t>اسم ولقب المؤلف                                                                        عنوان المداخلة</w:t>
    </w:r>
  </w:p>
  <w:p w14:paraId="3E60ABBA" w14:textId="77777777" w:rsidR="00B74443" w:rsidRDefault="00B74443" w:rsidP="00B74443">
    <w:pPr>
      <w:pStyle w:val="En-tte"/>
    </w:pPr>
  </w:p>
  <w:p w14:paraId="1DA8D2DE" w14:textId="77777777" w:rsidR="00B74443" w:rsidRDefault="00B744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5D09" w14:textId="77777777" w:rsidR="00847D4F" w:rsidRDefault="00847D4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8263" w14:textId="77777777" w:rsidR="000935BB" w:rsidRPr="002D5622" w:rsidRDefault="000935BB" w:rsidP="002D56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1D"/>
    <w:multiLevelType w:val="multilevel"/>
    <w:tmpl w:val="9AEA98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5E55D7"/>
    <w:multiLevelType w:val="multilevel"/>
    <w:tmpl w:val="CD281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32"/>
      </w:rPr>
    </w:lvl>
  </w:abstractNum>
  <w:abstractNum w:abstractNumId="2" w15:restartNumberingAfterBreak="0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A284148"/>
    <w:multiLevelType w:val="multilevel"/>
    <w:tmpl w:val="611CF8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390"/>
      </w:pPr>
      <w:rPr>
        <w:rFonts w:hint="default"/>
        <w:b w:val="0"/>
        <w:bCs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6A34AD"/>
    <w:multiLevelType w:val="hybridMultilevel"/>
    <w:tmpl w:val="B232B51C"/>
    <w:lvl w:ilvl="0" w:tplc="829AE8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C03C1"/>
    <w:multiLevelType w:val="multilevel"/>
    <w:tmpl w:val="758E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C04FB"/>
    <w:multiLevelType w:val="multilevel"/>
    <w:tmpl w:val="6E52E0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43D56"/>
    <w:multiLevelType w:val="multilevel"/>
    <w:tmpl w:val="4FCC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32"/>
        <w:szCs w:val="32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744AB7"/>
    <w:multiLevelType w:val="multilevel"/>
    <w:tmpl w:val="04B6F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 w:val="0"/>
        <w:sz w:val="30"/>
        <w:szCs w:val="3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  <w:bCs w:val="0"/>
        <w:sz w:val="30"/>
        <w:szCs w:val="3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849E7"/>
    <w:multiLevelType w:val="multilevel"/>
    <w:tmpl w:val="AB6E1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 w:val="0"/>
        <w:sz w:val="30"/>
        <w:szCs w:val="3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92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B0978"/>
    <w:multiLevelType w:val="multilevel"/>
    <w:tmpl w:val="D652BB0E"/>
    <w:lvl w:ilvl="0">
      <w:start w:val="1"/>
      <w:numFmt w:val="decimal"/>
      <w:lvlText w:val="%1."/>
      <w:lvlJc w:val="left"/>
      <w:pPr>
        <w:ind w:left="720" w:right="360" w:hanging="360"/>
      </w:pPr>
      <w:rPr>
        <w:rFonts w:ascii="Simplified Arabic" w:eastAsia="Simplified Arabic" w:hAnsi="Simplified Arabic" w:cs="Simplified Arabi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037592">
    <w:abstractNumId w:val="2"/>
  </w:num>
  <w:num w:numId="2" w16cid:durableId="1527790930">
    <w:abstractNumId w:val="6"/>
  </w:num>
  <w:num w:numId="3" w16cid:durableId="2137865379">
    <w:abstractNumId w:val="8"/>
  </w:num>
  <w:num w:numId="4" w16cid:durableId="15654819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033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45219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8342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9909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2958398">
    <w:abstractNumId w:val="4"/>
  </w:num>
  <w:num w:numId="10" w16cid:durableId="723213355">
    <w:abstractNumId w:val="1"/>
  </w:num>
  <w:num w:numId="11" w16cid:durableId="452864711">
    <w:abstractNumId w:val="0"/>
  </w:num>
  <w:num w:numId="12" w16cid:durableId="112402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BB"/>
    <w:rsid w:val="00001546"/>
    <w:rsid w:val="00001997"/>
    <w:rsid w:val="000019DC"/>
    <w:rsid w:val="00002007"/>
    <w:rsid w:val="000042F8"/>
    <w:rsid w:val="00004545"/>
    <w:rsid w:val="00004FDB"/>
    <w:rsid w:val="00010FFE"/>
    <w:rsid w:val="000124A7"/>
    <w:rsid w:val="000133ED"/>
    <w:rsid w:val="000200BC"/>
    <w:rsid w:val="000302D1"/>
    <w:rsid w:val="00032C38"/>
    <w:rsid w:val="00033D7D"/>
    <w:rsid w:val="00034805"/>
    <w:rsid w:val="00036FC4"/>
    <w:rsid w:val="0004465A"/>
    <w:rsid w:val="00046ECF"/>
    <w:rsid w:val="00047A26"/>
    <w:rsid w:val="000520B0"/>
    <w:rsid w:val="0006545F"/>
    <w:rsid w:val="00065513"/>
    <w:rsid w:val="00066304"/>
    <w:rsid w:val="000708C2"/>
    <w:rsid w:val="0007244E"/>
    <w:rsid w:val="000747AB"/>
    <w:rsid w:val="00085904"/>
    <w:rsid w:val="0009108D"/>
    <w:rsid w:val="000916A5"/>
    <w:rsid w:val="000935BB"/>
    <w:rsid w:val="0009386B"/>
    <w:rsid w:val="0009547C"/>
    <w:rsid w:val="00096DDE"/>
    <w:rsid w:val="000A0681"/>
    <w:rsid w:val="000A0E5A"/>
    <w:rsid w:val="000B12E1"/>
    <w:rsid w:val="000B2ADE"/>
    <w:rsid w:val="000B39C9"/>
    <w:rsid w:val="000C01DF"/>
    <w:rsid w:val="000C2F11"/>
    <w:rsid w:val="000C5014"/>
    <w:rsid w:val="000C7836"/>
    <w:rsid w:val="000D0BB8"/>
    <w:rsid w:val="000D199C"/>
    <w:rsid w:val="000D4F42"/>
    <w:rsid w:val="000D636A"/>
    <w:rsid w:val="000D63DF"/>
    <w:rsid w:val="000D65DB"/>
    <w:rsid w:val="000D6930"/>
    <w:rsid w:val="000D7711"/>
    <w:rsid w:val="000E3D00"/>
    <w:rsid w:val="000E5955"/>
    <w:rsid w:val="000E70D5"/>
    <w:rsid w:val="000F03F1"/>
    <w:rsid w:val="000F1853"/>
    <w:rsid w:val="000F2651"/>
    <w:rsid w:val="000F2F71"/>
    <w:rsid w:val="000F4351"/>
    <w:rsid w:val="000F4383"/>
    <w:rsid w:val="000F4CD2"/>
    <w:rsid w:val="000F727A"/>
    <w:rsid w:val="00100ADA"/>
    <w:rsid w:val="00104010"/>
    <w:rsid w:val="00105487"/>
    <w:rsid w:val="001063D4"/>
    <w:rsid w:val="00112BBD"/>
    <w:rsid w:val="0012137E"/>
    <w:rsid w:val="00122218"/>
    <w:rsid w:val="00131E06"/>
    <w:rsid w:val="001329E2"/>
    <w:rsid w:val="00135257"/>
    <w:rsid w:val="0014038F"/>
    <w:rsid w:val="0014069C"/>
    <w:rsid w:val="00142639"/>
    <w:rsid w:val="00142906"/>
    <w:rsid w:val="00145859"/>
    <w:rsid w:val="00146AFA"/>
    <w:rsid w:val="00147B5C"/>
    <w:rsid w:val="00147DDA"/>
    <w:rsid w:val="001514AD"/>
    <w:rsid w:val="001518BD"/>
    <w:rsid w:val="001524E7"/>
    <w:rsid w:val="001545EA"/>
    <w:rsid w:val="0015667B"/>
    <w:rsid w:val="0016148D"/>
    <w:rsid w:val="001620A0"/>
    <w:rsid w:val="001624A2"/>
    <w:rsid w:val="001659E7"/>
    <w:rsid w:val="001748F2"/>
    <w:rsid w:val="00176640"/>
    <w:rsid w:val="00177438"/>
    <w:rsid w:val="00180572"/>
    <w:rsid w:val="00181386"/>
    <w:rsid w:val="001848CD"/>
    <w:rsid w:val="00190F40"/>
    <w:rsid w:val="0019472C"/>
    <w:rsid w:val="001961B9"/>
    <w:rsid w:val="001A0C41"/>
    <w:rsid w:val="001A53A9"/>
    <w:rsid w:val="001B1187"/>
    <w:rsid w:val="001B28EA"/>
    <w:rsid w:val="001B2CA4"/>
    <w:rsid w:val="001B2D0A"/>
    <w:rsid w:val="001B5805"/>
    <w:rsid w:val="001B6968"/>
    <w:rsid w:val="001C162D"/>
    <w:rsid w:val="001D44D1"/>
    <w:rsid w:val="001D4CCD"/>
    <w:rsid w:val="001D51D6"/>
    <w:rsid w:val="001D5A35"/>
    <w:rsid w:val="001D6AEF"/>
    <w:rsid w:val="001E02FF"/>
    <w:rsid w:val="001E0931"/>
    <w:rsid w:val="001E66EF"/>
    <w:rsid w:val="001F323F"/>
    <w:rsid w:val="001F3E70"/>
    <w:rsid w:val="001F4897"/>
    <w:rsid w:val="0021113E"/>
    <w:rsid w:val="002115C3"/>
    <w:rsid w:val="0021181E"/>
    <w:rsid w:val="00213FF6"/>
    <w:rsid w:val="0021487C"/>
    <w:rsid w:val="00214B7B"/>
    <w:rsid w:val="00214EDA"/>
    <w:rsid w:val="00215218"/>
    <w:rsid w:val="00220C85"/>
    <w:rsid w:val="00223EB6"/>
    <w:rsid w:val="00225C3D"/>
    <w:rsid w:val="0022789E"/>
    <w:rsid w:val="00230856"/>
    <w:rsid w:val="00230B82"/>
    <w:rsid w:val="00233CE5"/>
    <w:rsid w:val="00234B6E"/>
    <w:rsid w:val="0023621B"/>
    <w:rsid w:val="002408DC"/>
    <w:rsid w:val="00243CFD"/>
    <w:rsid w:val="00246C94"/>
    <w:rsid w:val="00251A06"/>
    <w:rsid w:val="00252617"/>
    <w:rsid w:val="002530E6"/>
    <w:rsid w:val="00253F1F"/>
    <w:rsid w:val="0025418D"/>
    <w:rsid w:val="0025473D"/>
    <w:rsid w:val="00256B2C"/>
    <w:rsid w:val="00256E18"/>
    <w:rsid w:val="00260AE9"/>
    <w:rsid w:val="00260D57"/>
    <w:rsid w:val="00260D6E"/>
    <w:rsid w:val="00260E4F"/>
    <w:rsid w:val="00261FEF"/>
    <w:rsid w:val="00266060"/>
    <w:rsid w:val="00266B4D"/>
    <w:rsid w:val="00270F15"/>
    <w:rsid w:val="002736C7"/>
    <w:rsid w:val="00273966"/>
    <w:rsid w:val="0027480A"/>
    <w:rsid w:val="00277951"/>
    <w:rsid w:val="002828C9"/>
    <w:rsid w:val="0028729B"/>
    <w:rsid w:val="00287627"/>
    <w:rsid w:val="002900F1"/>
    <w:rsid w:val="00292FD5"/>
    <w:rsid w:val="00295B6F"/>
    <w:rsid w:val="00296E01"/>
    <w:rsid w:val="00297394"/>
    <w:rsid w:val="002A2BB9"/>
    <w:rsid w:val="002A566E"/>
    <w:rsid w:val="002A78A8"/>
    <w:rsid w:val="002A7C87"/>
    <w:rsid w:val="002B0F81"/>
    <w:rsid w:val="002B1C3A"/>
    <w:rsid w:val="002B5DF8"/>
    <w:rsid w:val="002B7A69"/>
    <w:rsid w:val="002C4C03"/>
    <w:rsid w:val="002D3DC4"/>
    <w:rsid w:val="002D5622"/>
    <w:rsid w:val="002E40A7"/>
    <w:rsid w:val="002E66DE"/>
    <w:rsid w:val="002F0048"/>
    <w:rsid w:val="002F1171"/>
    <w:rsid w:val="002F2CE6"/>
    <w:rsid w:val="002F4C36"/>
    <w:rsid w:val="002F724F"/>
    <w:rsid w:val="00300C3A"/>
    <w:rsid w:val="00301E71"/>
    <w:rsid w:val="00301EFD"/>
    <w:rsid w:val="003023E0"/>
    <w:rsid w:val="00302FDA"/>
    <w:rsid w:val="00303D3F"/>
    <w:rsid w:val="003079CE"/>
    <w:rsid w:val="00307EEA"/>
    <w:rsid w:val="0031358B"/>
    <w:rsid w:val="00314F90"/>
    <w:rsid w:val="003178DB"/>
    <w:rsid w:val="00321BEA"/>
    <w:rsid w:val="003271DF"/>
    <w:rsid w:val="00331698"/>
    <w:rsid w:val="00332D61"/>
    <w:rsid w:val="00333249"/>
    <w:rsid w:val="003344A6"/>
    <w:rsid w:val="00343277"/>
    <w:rsid w:val="003448CA"/>
    <w:rsid w:val="00346142"/>
    <w:rsid w:val="00347374"/>
    <w:rsid w:val="00350C5B"/>
    <w:rsid w:val="00351F1E"/>
    <w:rsid w:val="00355D3E"/>
    <w:rsid w:val="00357666"/>
    <w:rsid w:val="00357AF4"/>
    <w:rsid w:val="00357D85"/>
    <w:rsid w:val="003620EC"/>
    <w:rsid w:val="00362E7B"/>
    <w:rsid w:val="00363953"/>
    <w:rsid w:val="00366438"/>
    <w:rsid w:val="00373832"/>
    <w:rsid w:val="00373EA6"/>
    <w:rsid w:val="00377D5B"/>
    <w:rsid w:val="00380E88"/>
    <w:rsid w:val="003834D1"/>
    <w:rsid w:val="003869E7"/>
    <w:rsid w:val="003922A0"/>
    <w:rsid w:val="0039474E"/>
    <w:rsid w:val="003960B8"/>
    <w:rsid w:val="003A40C3"/>
    <w:rsid w:val="003A58DE"/>
    <w:rsid w:val="003B04EA"/>
    <w:rsid w:val="003B5016"/>
    <w:rsid w:val="003B6F6B"/>
    <w:rsid w:val="003C1EA8"/>
    <w:rsid w:val="003C28A1"/>
    <w:rsid w:val="003C50DB"/>
    <w:rsid w:val="003C5E99"/>
    <w:rsid w:val="003D0D4B"/>
    <w:rsid w:val="003D2797"/>
    <w:rsid w:val="003D6BEA"/>
    <w:rsid w:val="003D73FD"/>
    <w:rsid w:val="003D7C1A"/>
    <w:rsid w:val="003E5C6D"/>
    <w:rsid w:val="003E5EB7"/>
    <w:rsid w:val="003F2D02"/>
    <w:rsid w:val="003F5398"/>
    <w:rsid w:val="003F7352"/>
    <w:rsid w:val="004020E7"/>
    <w:rsid w:val="00405B1A"/>
    <w:rsid w:val="00407301"/>
    <w:rsid w:val="004119F5"/>
    <w:rsid w:val="0041519D"/>
    <w:rsid w:val="00416050"/>
    <w:rsid w:val="004225F9"/>
    <w:rsid w:val="004239D6"/>
    <w:rsid w:val="00426CAE"/>
    <w:rsid w:val="004323A2"/>
    <w:rsid w:val="00432D18"/>
    <w:rsid w:val="00436344"/>
    <w:rsid w:val="00446094"/>
    <w:rsid w:val="00446512"/>
    <w:rsid w:val="004520F0"/>
    <w:rsid w:val="0045389E"/>
    <w:rsid w:val="00456035"/>
    <w:rsid w:val="00457B6E"/>
    <w:rsid w:val="00461131"/>
    <w:rsid w:val="00463CAD"/>
    <w:rsid w:val="00470EA3"/>
    <w:rsid w:val="00471551"/>
    <w:rsid w:val="00477BA3"/>
    <w:rsid w:val="0048151B"/>
    <w:rsid w:val="00483F7A"/>
    <w:rsid w:val="004843EA"/>
    <w:rsid w:val="00484D5A"/>
    <w:rsid w:val="00485221"/>
    <w:rsid w:val="00487685"/>
    <w:rsid w:val="00490780"/>
    <w:rsid w:val="004A0476"/>
    <w:rsid w:val="004A1AEA"/>
    <w:rsid w:val="004A3CDE"/>
    <w:rsid w:val="004A5685"/>
    <w:rsid w:val="004A577C"/>
    <w:rsid w:val="004A5AE4"/>
    <w:rsid w:val="004A5BE7"/>
    <w:rsid w:val="004A641E"/>
    <w:rsid w:val="004B00D8"/>
    <w:rsid w:val="004B0B56"/>
    <w:rsid w:val="004B0E7B"/>
    <w:rsid w:val="004B22CC"/>
    <w:rsid w:val="004B4E45"/>
    <w:rsid w:val="004B5AFA"/>
    <w:rsid w:val="004B676F"/>
    <w:rsid w:val="004B7614"/>
    <w:rsid w:val="004B765F"/>
    <w:rsid w:val="004C2BF6"/>
    <w:rsid w:val="004C2C3D"/>
    <w:rsid w:val="004C2EF9"/>
    <w:rsid w:val="004C7695"/>
    <w:rsid w:val="004C7EE4"/>
    <w:rsid w:val="004D1601"/>
    <w:rsid w:val="004D197B"/>
    <w:rsid w:val="004D24B9"/>
    <w:rsid w:val="004D3C79"/>
    <w:rsid w:val="004D4E11"/>
    <w:rsid w:val="004D5176"/>
    <w:rsid w:val="004D5A5E"/>
    <w:rsid w:val="004E02B0"/>
    <w:rsid w:val="004E0ACB"/>
    <w:rsid w:val="004E2127"/>
    <w:rsid w:val="004E3057"/>
    <w:rsid w:val="004E4B64"/>
    <w:rsid w:val="004E620C"/>
    <w:rsid w:val="004E7072"/>
    <w:rsid w:val="004F16C9"/>
    <w:rsid w:val="004F284F"/>
    <w:rsid w:val="00502E77"/>
    <w:rsid w:val="00504B47"/>
    <w:rsid w:val="00506BCE"/>
    <w:rsid w:val="005078BC"/>
    <w:rsid w:val="00510162"/>
    <w:rsid w:val="0051284D"/>
    <w:rsid w:val="005148C5"/>
    <w:rsid w:val="00521A26"/>
    <w:rsid w:val="00526546"/>
    <w:rsid w:val="00527C98"/>
    <w:rsid w:val="00530D46"/>
    <w:rsid w:val="00533FC2"/>
    <w:rsid w:val="00534A8F"/>
    <w:rsid w:val="005366AB"/>
    <w:rsid w:val="00536BFD"/>
    <w:rsid w:val="00541098"/>
    <w:rsid w:val="005425D4"/>
    <w:rsid w:val="00542EE5"/>
    <w:rsid w:val="00544006"/>
    <w:rsid w:val="005458E6"/>
    <w:rsid w:val="00555FA6"/>
    <w:rsid w:val="00556871"/>
    <w:rsid w:val="00560FF2"/>
    <w:rsid w:val="00562860"/>
    <w:rsid w:val="00563E93"/>
    <w:rsid w:val="0057373E"/>
    <w:rsid w:val="0057645E"/>
    <w:rsid w:val="0058233B"/>
    <w:rsid w:val="005837E6"/>
    <w:rsid w:val="00585289"/>
    <w:rsid w:val="00585691"/>
    <w:rsid w:val="00586E60"/>
    <w:rsid w:val="005875CD"/>
    <w:rsid w:val="005959C9"/>
    <w:rsid w:val="00595C07"/>
    <w:rsid w:val="005A05B7"/>
    <w:rsid w:val="005A2583"/>
    <w:rsid w:val="005A48E3"/>
    <w:rsid w:val="005A7031"/>
    <w:rsid w:val="005A7341"/>
    <w:rsid w:val="005A75F4"/>
    <w:rsid w:val="005B1ABA"/>
    <w:rsid w:val="005B23EF"/>
    <w:rsid w:val="005B3F13"/>
    <w:rsid w:val="005B491E"/>
    <w:rsid w:val="005B67C5"/>
    <w:rsid w:val="005C287E"/>
    <w:rsid w:val="005C6948"/>
    <w:rsid w:val="005D1F9C"/>
    <w:rsid w:val="005D3410"/>
    <w:rsid w:val="005D5AD8"/>
    <w:rsid w:val="005D78BF"/>
    <w:rsid w:val="005E0CA4"/>
    <w:rsid w:val="005E19C5"/>
    <w:rsid w:val="005E53E0"/>
    <w:rsid w:val="005E608C"/>
    <w:rsid w:val="005F38F1"/>
    <w:rsid w:val="005F3D50"/>
    <w:rsid w:val="005F6A1A"/>
    <w:rsid w:val="00604A8D"/>
    <w:rsid w:val="0060633F"/>
    <w:rsid w:val="006067C1"/>
    <w:rsid w:val="00607A4D"/>
    <w:rsid w:val="00610C03"/>
    <w:rsid w:val="00610E1D"/>
    <w:rsid w:val="0061391A"/>
    <w:rsid w:val="0061401E"/>
    <w:rsid w:val="006209E8"/>
    <w:rsid w:val="00624C72"/>
    <w:rsid w:val="00625127"/>
    <w:rsid w:val="00626F4E"/>
    <w:rsid w:val="0062761E"/>
    <w:rsid w:val="00627C4E"/>
    <w:rsid w:val="00631080"/>
    <w:rsid w:val="00633157"/>
    <w:rsid w:val="00637A62"/>
    <w:rsid w:val="006407D0"/>
    <w:rsid w:val="006449BB"/>
    <w:rsid w:val="00646FE7"/>
    <w:rsid w:val="0065438C"/>
    <w:rsid w:val="0065506A"/>
    <w:rsid w:val="00656755"/>
    <w:rsid w:val="00657408"/>
    <w:rsid w:val="006652CD"/>
    <w:rsid w:val="006679C8"/>
    <w:rsid w:val="00673A17"/>
    <w:rsid w:val="006766BE"/>
    <w:rsid w:val="0068076D"/>
    <w:rsid w:val="00681987"/>
    <w:rsid w:val="006855B2"/>
    <w:rsid w:val="00685962"/>
    <w:rsid w:val="00686329"/>
    <w:rsid w:val="00687A35"/>
    <w:rsid w:val="006961A4"/>
    <w:rsid w:val="006A3A60"/>
    <w:rsid w:val="006A55BE"/>
    <w:rsid w:val="006A6CAA"/>
    <w:rsid w:val="006A6D3F"/>
    <w:rsid w:val="006B18B4"/>
    <w:rsid w:val="006B34D6"/>
    <w:rsid w:val="006B530E"/>
    <w:rsid w:val="006B5A71"/>
    <w:rsid w:val="006B6574"/>
    <w:rsid w:val="006C097B"/>
    <w:rsid w:val="006C2064"/>
    <w:rsid w:val="006C2708"/>
    <w:rsid w:val="006C3E1E"/>
    <w:rsid w:val="006C3E47"/>
    <w:rsid w:val="006C5E9C"/>
    <w:rsid w:val="006C78D5"/>
    <w:rsid w:val="006D4DDA"/>
    <w:rsid w:val="006D6547"/>
    <w:rsid w:val="006E2127"/>
    <w:rsid w:val="006E71C5"/>
    <w:rsid w:val="006F0A8C"/>
    <w:rsid w:val="006F0DC3"/>
    <w:rsid w:val="006F1129"/>
    <w:rsid w:val="006F1C16"/>
    <w:rsid w:val="006F2ED5"/>
    <w:rsid w:val="006F32C0"/>
    <w:rsid w:val="006F3820"/>
    <w:rsid w:val="006F54D5"/>
    <w:rsid w:val="006F5B9B"/>
    <w:rsid w:val="006F5C26"/>
    <w:rsid w:val="006F6678"/>
    <w:rsid w:val="00700A99"/>
    <w:rsid w:val="00702F7F"/>
    <w:rsid w:val="00705770"/>
    <w:rsid w:val="00707302"/>
    <w:rsid w:val="007076A9"/>
    <w:rsid w:val="007152BF"/>
    <w:rsid w:val="007160DD"/>
    <w:rsid w:val="007204AE"/>
    <w:rsid w:val="00720B1E"/>
    <w:rsid w:val="00720C07"/>
    <w:rsid w:val="00723E97"/>
    <w:rsid w:val="00725DCA"/>
    <w:rsid w:val="0072693F"/>
    <w:rsid w:val="007272A9"/>
    <w:rsid w:val="0073247A"/>
    <w:rsid w:val="00734E41"/>
    <w:rsid w:val="007351C9"/>
    <w:rsid w:val="007366D5"/>
    <w:rsid w:val="00736EB1"/>
    <w:rsid w:val="007374E8"/>
    <w:rsid w:val="00740568"/>
    <w:rsid w:val="0074310C"/>
    <w:rsid w:val="0074531F"/>
    <w:rsid w:val="00746864"/>
    <w:rsid w:val="00750A0E"/>
    <w:rsid w:val="007513ED"/>
    <w:rsid w:val="0075489C"/>
    <w:rsid w:val="0075499F"/>
    <w:rsid w:val="00756699"/>
    <w:rsid w:val="00756EBE"/>
    <w:rsid w:val="00757BF0"/>
    <w:rsid w:val="00760E76"/>
    <w:rsid w:val="007657FB"/>
    <w:rsid w:val="00773A4F"/>
    <w:rsid w:val="007810CA"/>
    <w:rsid w:val="00783E5E"/>
    <w:rsid w:val="00783F07"/>
    <w:rsid w:val="00784C0C"/>
    <w:rsid w:val="00784F4C"/>
    <w:rsid w:val="00791496"/>
    <w:rsid w:val="0079238B"/>
    <w:rsid w:val="00793379"/>
    <w:rsid w:val="00793AF5"/>
    <w:rsid w:val="00794C3A"/>
    <w:rsid w:val="00795912"/>
    <w:rsid w:val="007962E3"/>
    <w:rsid w:val="00797ACC"/>
    <w:rsid w:val="007A01F7"/>
    <w:rsid w:val="007A1F18"/>
    <w:rsid w:val="007A1FB7"/>
    <w:rsid w:val="007A24E8"/>
    <w:rsid w:val="007A797F"/>
    <w:rsid w:val="007B38E2"/>
    <w:rsid w:val="007B397A"/>
    <w:rsid w:val="007B6A90"/>
    <w:rsid w:val="007B70ED"/>
    <w:rsid w:val="007B7D48"/>
    <w:rsid w:val="007C77AD"/>
    <w:rsid w:val="007D24E8"/>
    <w:rsid w:val="007D3C3C"/>
    <w:rsid w:val="007D50D9"/>
    <w:rsid w:val="007D5C15"/>
    <w:rsid w:val="007D5F3F"/>
    <w:rsid w:val="007D64CF"/>
    <w:rsid w:val="007E209B"/>
    <w:rsid w:val="007E3B0C"/>
    <w:rsid w:val="007E4A07"/>
    <w:rsid w:val="007E53A7"/>
    <w:rsid w:val="007F3806"/>
    <w:rsid w:val="007F6880"/>
    <w:rsid w:val="007F7820"/>
    <w:rsid w:val="00800253"/>
    <w:rsid w:val="0080338E"/>
    <w:rsid w:val="0080641E"/>
    <w:rsid w:val="00811FA3"/>
    <w:rsid w:val="00813148"/>
    <w:rsid w:val="0081444B"/>
    <w:rsid w:val="0081724F"/>
    <w:rsid w:val="008215D6"/>
    <w:rsid w:val="00821B1F"/>
    <w:rsid w:val="00821C31"/>
    <w:rsid w:val="00821C5E"/>
    <w:rsid w:val="00821DC9"/>
    <w:rsid w:val="00822D43"/>
    <w:rsid w:val="00830600"/>
    <w:rsid w:val="00832B00"/>
    <w:rsid w:val="00840E63"/>
    <w:rsid w:val="00841939"/>
    <w:rsid w:val="008442B2"/>
    <w:rsid w:val="00845342"/>
    <w:rsid w:val="008453EF"/>
    <w:rsid w:val="008454C5"/>
    <w:rsid w:val="00847D4F"/>
    <w:rsid w:val="00854167"/>
    <w:rsid w:val="008547B8"/>
    <w:rsid w:val="00855BF1"/>
    <w:rsid w:val="00855FD3"/>
    <w:rsid w:val="00857020"/>
    <w:rsid w:val="00862BA7"/>
    <w:rsid w:val="00870988"/>
    <w:rsid w:val="00876328"/>
    <w:rsid w:val="00876942"/>
    <w:rsid w:val="008778E2"/>
    <w:rsid w:val="0088007C"/>
    <w:rsid w:val="0088073C"/>
    <w:rsid w:val="0088291A"/>
    <w:rsid w:val="00883394"/>
    <w:rsid w:val="0088573E"/>
    <w:rsid w:val="00885BD6"/>
    <w:rsid w:val="00885F6F"/>
    <w:rsid w:val="0089076E"/>
    <w:rsid w:val="00890C12"/>
    <w:rsid w:val="00894EE7"/>
    <w:rsid w:val="0089565E"/>
    <w:rsid w:val="00897E86"/>
    <w:rsid w:val="008A0A2E"/>
    <w:rsid w:val="008A0A55"/>
    <w:rsid w:val="008A531E"/>
    <w:rsid w:val="008B6A6D"/>
    <w:rsid w:val="008C22C6"/>
    <w:rsid w:val="008C2A0F"/>
    <w:rsid w:val="008C34FF"/>
    <w:rsid w:val="008D3849"/>
    <w:rsid w:val="008D59AC"/>
    <w:rsid w:val="008D5CE1"/>
    <w:rsid w:val="008D5D09"/>
    <w:rsid w:val="008D661F"/>
    <w:rsid w:val="008D6A34"/>
    <w:rsid w:val="008E5656"/>
    <w:rsid w:val="008F1CE5"/>
    <w:rsid w:val="008F78A4"/>
    <w:rsid w:val="009016AE"/>
    <w:rsid w:val="00904E65"/>
    <w:rsid w:val="00906EAD"/>
    <w:rsid w:val="00911C5B"/>
    <w:rsid w:val="0091353A"/>
    <w:rsid w:val="00913AAE"/>
    <w:rsid w:val="0091597F"/>
    <w:rsid w:val="009160A4"/>
    <w:rsid w:val="00917589"/>
    <w:rsid w:val="00917953"/>
    <w:rsid w:val="00924B4D"/>
    <w:rsid w:val="00932855"/>
    <w:rsid w:val="00933A03"/>
    <w:rsid w:val="00935C39"/>
    <w:rsid w:val="00937311"/>
    <w:rsid w:val="00937645"/>
    <w:rsid w:val="00937DAE"/>
    <w:rsid w:val="0094004D"/>
    <w:rsid w:val="0094421A"/>
    <w:rsid w:val="0094722D"/>
    <w:rsid w:val="00954106"/>
    <w:rsid w:val="00956F5B"/>
    <w:rsid w:val="00957B4A"/>
    <w:rsid w:val="009600C0"/>
    <w:rsid w:val="00960830"/>
    <w:rsid w:val="009617CD"/>
    <w:rsid w:val="009624F3"/>
    <w:rsid w:val="00963EAB"/>
    <w:rsid w:val="00971CA3"/>
    <w:rsid w:val="00980A6D"/>
    <w:rsid w:val="0098253D"/>
    <w:rsid w:val="00982D2C"/>
    <w:rsid w:val="0098470C"/>
    <w:rsid w:val="0098622C"/>
    <w:rsid w:val="00986B3E"/>
    <w:rsid w:val="00987CD8"/>
    <w:rsid w:val="009920FD"/>
    <w:rsid w:val="009928B3"/>
    <w:rsid w:val="0099401B"/>
    <w:rsid w:val="009961C5"/>
    <w:rsid w:val="009975DD"/>
    <w:rsid w:val="009A145C"/>
    <w:rsid w:val="009A3EFE"/>
    <w:rsid w:val="009A5DFC"/>
    <w:rsid w:val="009B008A"/>
    <w:rsid w:val="009B0774"/>
    <w:rsid w:val="009B1E09"/>
    <w:rsid w:val="009B2101"/>
    <w:rsid w:val="009B2EFF"/>
    <w:rsid w:val="009B4D6F"/>
    <w:rsid w:val="009B6921"/>
    <w:rsid w:val="009C09B2"/>
    <w:rsid w:val="009C3518"/>
    <w:rsid w:val="009C3D9D"/>
    <w:rsid w:val="009C5442"/>
    <w:rsid w:val="009C7D9F"/>
    <w:rsid w:val="009D44CD"/>
    <w:rsid w:val="009D5E25"/>
    <w:rsid w:val="009D70C9"/>
    <w:rsid w:val="009E07ED"/>
    <w:rsid w:val="009E1872"/>
    <w:rsid w:val="009E1BF8"/>
    <w:rsid w:val="009E2167"/>
    <w:rsid w:val="009E4BBE"/>
    <w:rsid w:val="009E5653"/>
    <w:rsid w:val="009F135D"/>
    <w:rsid w:val="009F2B78"/>
    <w:rsid w:val="009F324A"/>
    <w:rsid w:val="009F7AD7"/>
    <w:rsid w:val="00A01EB4"/>
    <w:rsid w:val="00A053A5"/>
    <w:rsid w:val="00A054AE"/>
    <w:rsid w:val="00A1255E"/>
    <w:rsid w:val="00A13F0E"/>
    <w:rsid w:val="00A14C12"/>
    <w:rsid w:val="00A15A94"/>
    <w:rsid w:val="00A16E19"/>
    <w:rsid w:val="00A22300"/>
    <w:rsid w:val="00A22B55"/>
    <w:rsid w:val="00A251F2"/>
    <w:rsid w:val="00A31B74"/>
    <w:rsid w:val="00A34E30"/>
    <w:rsid w:val="00A353DE"/>
    <w:rsid w:val="00A36787"/>
    <w:rsid w:val="00A51564"/>
    <w:rsid w:val="00A5490E"/>
    <w:rsid w:val="00A553B6"/>
    <w:rsid w:val="00A5781C"/>
    <w:rsid w:val="00A616B8"/>
    <w:rsid w:val="00A67C04"/>
    <w:rsid w:val="00A7196E"/>
    <w:rsid w:val="00A71D09"/>
    <w:rsid w:val="00A7481C"/>
    <w:rsid w:val="00A846FA"/>
    <w:rsid w:val="00A849E7"/>
    <w:rsid w:val="00A84A37"/>
    <w:rsid w:val="00A93FF6"/>
    <w:rsid w:val="00A94A8B"/>
    <w:rsid w:val="00A952E0"/>
    <w:rsid w:val="00A9790B"/>
    <w:rsid w:val="00A97EFB"/>
    <w:rsid w:val="00AA030E"/>
    <w:rsid w:val="00AA0CA5"/>
    <w:rsid w:val="00AA2A55"/>
    <w:rsid w:val="00AA31B9"/>
    <w:rsid w:val="00AA4E90"/>
    <w:rsid w:val="00AB0107"/>
    <w:rsid w:val="00AB0C9D"/>
    <w:rsid w:val="00AB1A3A"/>
    <w:rsid w:val="00AB34CE"/>
    <w:rsid w:val="00AB4571"/>
    <w:rsid w:val="00AB4AD4"/>
    <w:rsid w:val="00AB500E"/>
    <w:rsid w:val="00AC42B6"/>
    <w:rsid w:val="00AC5E34"/>
    <w:rsid w:val="00AC7C64"/>
    <w:rsid w:val="00AD2E76"/>
    <w:rsid w:val="00AD3512"/>
    <w:rsid w:val="00AD35A2"/>
    <w:rsid w:val="00AD5A1B"/>
    <w:rsid w:val="00AE4431"/>
    <w:rsid w:val="00AF2896"/>
    <w:rsid w:val="00AF35F4"/>
    <w:rsid w:val="00AF3935"/>
    <w:rsid w:val="00AF54B7"/>
    <w:rsid w:val="00B01EFD"/>
    <w:rsid w:val="00B02FE8"/>
    <w:rsid w:val="00B038D9"/>
    <w:rsid w:val="00B04E55"/>
    <w:rsid w:val="00B0798D"/>
    <w:rsid w:val="00B10027"/>
    <w:rsid w:val="00B1083B"/>
    <w:rsid w:val="00B12E12"/>
    <w:rsid w:val="00B14174"/>
    <w:rsid w:val="00B16115"/>
    <w:rsid w:val="00B238EA"/>
    <w:rsid w:val="00B241B8"/>
    <w:rsid w:val="00B2436B"/>
    <w:rsid w:val="00B27A32"/>
    <w:rsid w:val="00B32695"/>
    <w:rsid w:val="00B32ADC"/>
    <w:rsid w:val="00B34C33"/>
    <w:rsid w:val="00B41991"/>
    <w:rsid w:val="00B457F9"/>
    <w:rsid w:val="00B458A5"/>
    <w:rsid w:val="00B464E3"/>
    <w:rsid w:val="00B46DEE"/>
    <w:rsid w:val="00B51BE1"/>
    <w:rsid w:val="00B52B34"/>
    <w:rsid w:val="00B5479C"/>
    <w:rsid w:val="00B55903"/>
    <w:rsid w:val="00B63C1F"/>
    <w:rsid w:val="00B707AF"/>
    <w:rsid w:val="00B70DFA"/>
    <w:rsid w:val="00B72065"/>
    <w:rsid w:val="00B74443"/>
    <w:rsid w:val="00B74DC1"/>
    <w:rsid w:val="00B75391"/>
    <w:rsid w:val="00B75C28"/>
    <w:rsid w:val="00B77820"/>
    <w:rsid w:val="00B803B4"/>
    <w:rsid w:val="00B81A0C"/>
    <w:rsid w:val="00B81FBD"/>
    <w:rsid w:val="00B8240D"/>
    <w:rsid w:val="00B86FD7"/>
    <w:rsid w:val="00B9096D"/>
    <w:rsid w:val="00B920D6"/>
    <w:rsid w:val="00B944B5"/>
    <w:rsid w:val="00B95D0A"/>
    <w:rsid w:val="00B97057"/>
    <w:rsid w:val="00B97E2A"/>
    <w:rsid w:val="00BA2C32"/>
    <w:rsid w:val="00BA368C"/>
    <w:rsid w:val="00BA5244"/>
    <w:rsid w:val="00BA618F"/>
    <w:rsid w:val="00BA6AA4"/>
    <w:rsid w:val="00BA7460"/>
    <w:rsid w:val="00BB0895"/>
    <w:rsid w:val="00BB5562"/>
    <w:rsid w:val="00BB55A3"/>
    <w:rsid w:val="00BC0C26"/>
    <w:rsid w:val="00BC2C32"/>
    <w:rsid w:val="00BC59C4"/>
    <w:rsid w:val="00BC5F5F"/>
    <w:rsid w:val="00BC7F03"/>
    <w:rsid w:val="00BD33A2"/>
    <w:rsid w:val="00BD71D4"/>
    <w:rsid w:val="00BE189F"/>
    <w:rsid w:val="00BE348C"/>
    <w:rsid w:val="00BE64F5"/>
    <w:rsid w:val="00BF1465"/>
    <w:rsid w:val="00BF1807"/>
    <w:rsid w:val="00BF7E35"/>
    <w:rsid w:val="00C01CC2"/>
    <w:rsid w:val="00C03953"/>
    <w:rsid w:val="00C04926"/>
    <w:rsid w:val="00C062A0"/>
    <w:rsid w:val="00C119CD"/>
    <w:rsid w:val="00C13B2B"/>
    <w:rsid w:val="00C13BD5"/>
    <w:rsid w:val="00C13D08"/>
    <w:rsid w:val="00C15921"/>
    <w:rsid w:val="00C17C6F"/>
    <w:rsid w:val="00C21906"/>
    <w:rsid w:val="00C23535"/>
    <w:rsid w:val="00C25953"/>
    <w:rsid w:val="00C26F86"/>
    <w:rsid w:val="00C35D0E"/>
    <w:rsid w:val="00C40549"/>
    <w:rsid w:val="00C42ACA"/>
    <w:rsid w:val="00C442B6"/>
    <w:rsid w:val="00C446E2"/>
    <w:rsid w:val="00C44A98"/>
    <w:rsid w:val="00C524FB"/>
    <w:rsid w:val="00C52C97"/>
    <w:rsid w:val="00C53CEC"/>
    <w:rsid w:val="00C548F6"/>
    <w:rsid w:val="00C55156"/>
    <w:rsid w:val="00C554DE"/>
    <w:rsid w:val="00C63084"/>
    <w:rsid w:val="00C6353A"/>
    <w:rsid w:val="00C655CB"/>
    <w:rsid w:val="00C66B41"/>
    <w:rsid w:val="00C66EBF"/>
    <w:rsid w:val="00C671CE"/>
    <w:rsid w:val="00C734EC"/>
    <w:rsid w:val="00C77B92"/>
    <w:rsid w:val="00C832DA"/>
    <w:rsid w:val="00C83372"/>
    <w:rsid w:val="00C855F8"/>
    <w:rsid w:val="00C87067"/>
    <w:rsid w:val="00C967EF"/>
    <w:rsid w:val="00C9781B"/>
    <w:rsid w:val="00CA0701"/>
    <w:rsid w:val="00CA2862"/>
    <w:rsid w:val="00CA40CF"/>
    <w:rsid w:val="00CA457F"/>
    <w:rsid w:val="00CA597E"/>
    <w:rsid w:val="00CA5A13"/>
    <w:rsid w:val="00CB2768"/>
    <w:rsid w:val="00CB2B85"/>
    <w:rsid w:val="00CB2F1E"/>
    <w:rsid w:val="00CB5F1A"/>
    <w:rsid w:val="00CC03C3"/>
    <w:rsid w:val="00CC214D"/>
    <w:rsid w:val="00CC3D04"/>
    <w:rsid w:val="00CC4046"/>
    <w:rsid w:val="00CC6D7B"/>
    <w:rsid w:val="00CD2EAC"/>
    <w:rsid w:val="00CD4DCC"/>
    <w:rsid w:val="00CD5275"/>
    <w:rsid w:val="00CD5F40"/>
    <w:rsid w:val="00CD643C"/>
    <w:rsid w:val="00CD6FE6"/>
    <w:rsid w:val="00CD7C02"/>
    <w:rsid w:val="00CE32F8"/>
    <w:rsid w:val="00CE377B"/>
    <w:rsid w:val="00CE563C"/>
    <w:rsid w:val="00CE5831"/>
    <w:rsid w:val="00CF03C1"/>
    <w:rsid w:val="00CF5567"/>
    <w:rsid w:val="00CF62D8"/>
    <w:rsid w:val="00CF665D"/>
    <w:rsid w:val="00CF6E67"/>
    <w:rsid w:val="00CF6FA8"/>
    <w:rsid w:val="00D00079"/>
    <w:rsid w:val="00D00B66"/>
    <w:rsid w:val="00D018DD"/>
    <w:rsid w:val="00D01938"/>
    <w:rsid w:val="00D06CA8"/>
    <w:rsid w:val="00D10A3C"/>
    <w:rsid w:val="00D10F84"/>
    <w:rsid w:val="00D10FB5"/>
    <w:rsid w:val="00D117FD"/>
    <w:rsid w:val="00D1219A"/>
    <w:rsid w:val="00D126F4"/>
    <w:rsid w:val="00D146B3"/>
    <w:rsid w:val="00D167B7"/>
    <w:rsid w:val="00D17BCD"/>
    <w:rsid w:val="00D22527"/>
    <w:rsid w:val="00D22553"/>
    <w:rsid w:val="00D22871"/>
    <w:rsid w:val="00D234E1"/>
    <w:rsid w:val="00D24A61"/>
    <w:rsid w:val="00D24FD2"/>
    <w:rsid w:val="00D3058B"/>
    <w:rsid w:val="00D33446"/>
    <w:rsid w:val="00D36971"/>
    <w:rsid w:val="00D40D77"/>
    <w:rsid w:val="00D4655F"/>
    <w:rsid w:val="00D52854"/>
    <w:rsid w:val="00D5606F"/>
    <w:rsid w:val="00D676CF"/>
    <w:rsid w:val="00D67D2B"/>
    <w:rsid w:val="00D70636"/>
    <w:rsid w:val="00D728D5"/>
    <w:rsid w:val="00D72BCA"/>
    <w:rsid w:val="00D73890"/>
    <w:rsid w:val="00D73FFF"/>
    <w:rsid w:val="00D76A8F"/>
    <w:rsid w:val="00D813C8"/>
    <w:rsid w:val="00D85B87"/>
    <w:rsid w:val="00D87A97"/>
    <w:rsid w:val="00D91748"/>
    <w:rsid w:val="00D9540E"/>
    <w:rsid w:val="00D96BE0"/>
    <w:rsid w:val="00DA5337"/>
    <w:rsid w:val="00DA73E6"/>
    <w:rsid w:val="00DA79D0"/>
    <w:rsid w:val="00DB2B0D"/>
    <w:rsid w:val="00DB2E41"/>
    <w:rsid w:val="00DB4EDC"/>
    <w:rsid w:val="00DC1231"/>
    <w:rsid w:val="00DC2F4F"/>
    <w:rsid w:val="00DC3236"/>
    <w:rsid w:val="00DC54A8"/>
    <w:rsid w:val="00DC7F54"/>
    <w:rsid w:val="00DD3AF8"/>
    <w:rsid w:val="00DD56F5"/>
    <w:rsid w:val="00DD7A7D"/>
    <w:rsid w:val="00DE4AE5"/>
    <w:rsid w:val="00DE7849"/>
    <w:rsid w:val="00DE7D40"/>
    <w:rsid w:val="00DF5055"/>
    <w:rsid w:val="00DF66C3"/>
    <w:rsid w:val="00E00335"/>
    <w:rsid w:val="00E04D6D"/>
    <w:rsid w:val="00E07045"/>
    <w:rsid w:val="00E12114"/>
    <w:rsid w:val="00E15030"/>
    <w:rsid w:val="00E23CF5"/>
    <w:rsid w:val="00E2493C"/>
    <w:rsid w:val="00E278AB"/>
    <w:rsid w:val="00E304BF"/>
    <w:rsid w:val="00E31FCF"/>
    <w:rsid w:val="00E32993"/>
    <w:rsid w:val="00E418D3"/>
    <w:rsid w:val="00E4205C"/>
    <w:rsid w:val="00E44B66"/>
    <w:rsid w:val="00E4753F"/>
    <w:rsid w:val="00E47D85"/>
    <w:rsid w:val="00E52EE9"/>
    <w:rsid w:val="00E56F7A"/>
    <w:rsid w:val="00E6094F"/>
    <w:rsid w:val="00E62B99"/>
    <w:rsid w:val="00E62FFA"/>
    <w:rsid w:val="00E6325C"/>
    <w:rsid w:val="00E66A05"/>
    <w:rsid w:val="00E675C2"/>
    <w:rsid w:val="00E71870"/>
    <w:rsid w:val="00E71D33"/>
    <w:rsid w:val="00E762B3"/>
    <w:rsid w:val="00E769AC"/>
    <w:rsid w:val="00E76D1F"/>
    <w:rsid w:val="00E770F1"/>
    <w:rsid w:val="00E83019"/>
    <w:rsid w:val="00E8668B"/>
    <w:rsid w:val="00E87900"/>
    <w:rsid w:val="00E93204"/>
    <w:rsid w:val="00E96458"/>
    <w:rsid w:val="00E971F4"/>
    <w:rsid w:val="00EA3B0A"/>
    <w:rsid w:val="00EA7CC9"/>
    <w:rsid w:val="00EB230F"/>
    <w:rsid w:val="00EB253B"/>
    <w:rsid w:val="00EB338C"/>
    <w:rsid w:val="00EB347A"/>
    <w:rsid w:val="00EB599A"/>
    <w:rsid w:val="00EC3A35"/>
    <w:rsid w:val="00EC455B"/>
    <w:rsid w:val="00EC73D2"/>
    <w:rsid w:val="00ED0135"/>
    <w:rsid w:val="00ED2E1D"/>
    <w:rsid w:val="00ED32E0"/>
    <w:rsid w:val="00ED6CE8"/>
    <w:rsid w:val="00EE07B2"/>
    <w:rsid w:val="00EE39D4"/>
    <w:rsid w:val="00EF06DC"/>
    <w:rsid w:val="00EF23DD"/>
    <w:rsid w:val="00EF35A7"/>
    <w:rsid w:val="00EF35DF"/>
    <w:rsid w:val="00EF481C"/>
    <w:rsid w:val="00EF4D97"/>
    <w:rsid w:val="00EF564A"/>
    <w:rsid w:val="00F001D0"/>
    <w:rsid w:val="00F005C1"/>
    <w:rsid w:val="00F04228"/>
    <w:rsid w:val="00F06EC8"/>
    <w:rsid w:val="00F072F5"/>
    <w:rsid w:val="00F0759E"/>
    <w:rsid w:val="00F076C6"/>
    <w:rsid w:val="00F079F7"/>
    <w:rsid w:val="00F07CA3"/>
    <w:rsid w:val="00F11F5C"/>
    <w:rsid w:val="00F12DC7"/>
    <w:rsid w:val="00F12DD5"/>
    <w:rsid w:val="00F13A54"/>
    <w:rsid w:val="00F217F5"/>
    <w:rsid w:val="00F26101"/>
    <w:rsid w:val="00F336C3"/>
    <w:rsid w:val="00F3624A"/>
    <w:rsid w:val="00F371EE"/>
    <w:rsid w:val="00F42120"/>
    <w:rsid w:val="00F42BC1"/>
    <w:rsid w:val="00F463A2"/>
    <w:rsid w:val="00F5524F"/>
    <w:rsid w:val="00F6100F"/>
    <w:rsid w:val="00F6127B"/>
    <w:rsid w:val="00F6132D"/>
    <w:rsid w:val="00F61BAB"/>
    <w:rsid w:val="00F6338F"/>
    <w:rsid w:val="00F63CE8"/>
    <w:rsid w:val="00F821FC"/>
    <w:rsid w:val="00F82233"/>
    <w:rsid w:val="00F8399C"/>
    <w:rsid w:val="00F90525"/>
    <w:rsid w:val="00F94F9F"/>
    <w:rsid w:val="00F97696"/>
    <w:rsid w:val="00FA578A"/>
    <w:rsid w:val="00FA71CA"/>
    <w:rsid w:val="00FB0AEA"/>
    <w:rsid w:val="00FB586F"/>
    <w:rsid w:val="00FB69EE"/>
    <w:rsid w:val="00FB6D96"/>
    <w:rsid w:val="00FC29EC"/>
    <w:rsid w:val="00FC3ED3"/>
    <w:rsid w:val="00FD1F60"/>
    <w:rsid w:val="00FD202C"/>
    <w:rsid w:val="00FD36CD"/>
    <w:rsid w:val="00FD4752"/>
    <w:rsid w:val="00FE0E9F"/>
    <w:rsid w:val="00FE65D8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431FE"/>
  <w15:docId w15:val="{8E537229-A783-46AF-999C-2B554B45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16"/>
    <w:pPr>
      <w:spacing w:after="0" w:line="240" w:lineRule="auto"/>
    </w:pPr>
    <w:rPr>
      <w:rFonts w:ascii="Times New Roman" w:eastAsia="SimSun" w:hAnsi="Times New Roman" w:cs="Traditional Arabic"/>
      <w:sz w:val="28"/>
      <w:szCs w:val="28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Char Char Char,Char Char"/>
    <w:basedOn w:val="Normal"/>
    <w:link w:val="NotedebasdepageCar"/>
    <w:uiPriority w:val="99"/>
    <w:semiHidden/>
    <w:rsid w:val="000935BB"/>
    <w:rPr>
      <w:rFonts w:cs="Times New Roman"/>
      <w:sz w:val="20"/>
      <w:szCs w:val="20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uiPriority w:val="99"/>
    <w:semiHidden/>
    <w:rsid w:val="000935BB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ppelnotedebasdep">
    <w:name w:val="footnote reference"/>
    <w:uiPriority w:val="99"/>
    <w:semiHidden/>
    <w:rsid w:val="000935B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935B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935BB"/>
    <w:rPr>
      <w:rFonts w:ascii="Times New Roman" w:eastAsia="SimSun" w:hAnsi="Times New Roman" w:cs="Traditional Arabic"/>
      <w:sz w:val="28"/>
      <w:szCs w:val="28"/>
      <w:lang w:val="fr-FR" w:eastAsia="zh-CN"/>
    </w:rPr>
  </w:style>
  <w:style w:type="paragraph" w:styleId="Pieddepage">
    <w:name w:val="footer"/>
    <w:basedOn w:val="Normal"/>
    <w:link w:val="PieddepageCar"/>
    <w:uiPriority w:val="99"/>
    <w:unhideWhenUsed/>
    <w:rsid w:val="000935B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5BB"/>
    <w:rPr>
      <w:rFonts w:ascii="Times New Roman" w:eastAsia="SimSun" w:hAnsi="Times New Roman" w:cs="Traditional Arabic"/>
      <w:sz w:val="28"/>
      <w:szCs w:val="28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5BB"/>
    <w:rPr>
      <w:rFonts w:ascii="Tahoma" w:eastAsia="SimSun" w:hAnsi="Tahoma" w:cs="Tahoma"/>
      <w:sz w:val="16"/>
      <w:szCs w:val="16"/>
      <w:lang w:val="fr-FR" w:eastAsia="zh-C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3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323F"/>
    <w:rPr>
      <w:rFonts w:ascii="Courier New" w:eastAsia="Times New Roman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74310C"/>
    <w:pPr>
      <w:bidi/>
      <w:jc w:val="center"/>
    </w:pPr>
    <w:rPr>
      <w:rFonts w:eastAsia="Times New Roman" w:cs="Times New Roman"/>
      <w:b/>
      <w:sz w:val="9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4310C"/>
    <w:rPr>
      <w:rFonts w:ascii="Times New Roman" w:eastAsia="Times New Roman" w:hAnsi="Times New Roman" w:cs="Times New Roman"/>
      <w:b/>
      <w:sz w:val="96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rsid w:val="00243CFD"/>
    <w:rPr>
      <w:rFonts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43CF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E60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footer" Target="footer4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header" Target="header4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3FA3-444B-469D-93ED-101A8C71D1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جلة الوحدة                                                                     ISSN :000              مجلد:     عدد:      السنة:</vt:lpstr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ة الوحدة                                                                     ISSN :000              مجلد:     عدد:      السنة:</dc:title>
  <dc:subject/>
  <dc:creator>WWW</dc:creator>
  <cp:keywords/>
  <dc:description/>
  <cp:lastModifiedBy>a.sayah.2021@gmail.com</cp:lastModifiedBy>
  <cp:revision>3</cp:revision>
  <dcterms:created xsi:type="dcterms:W3CDTF">2024-01-10T19:36:00Z</dcterms:created>
  <dcterms:modified xsi:type="dcterms:W3CDTF">2024-01-10T20:17:00Z</dcterms:modified>
</cp:coreProperties>
</file>